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9EFBE" w14:textId="77777777" w:rsidR="00AF0767" w:rsidRPr="00A2050A" w:rsidRDefault="00AF0767" w:rsidP="005F4EBB">
      <w:pPr>
        <w:tabs>
          <w:tab w:val="left" w:pos="2694"/>
        </w:tabs>
        <w:rPr>
          <w:sz w:val="20"/>
        </w:rPr>
      </w:pPr>
    </w:p>
    <w:p w14:paraId="1D2F487B" w14:textId="77777777" w:rsidR="00AF0767" w:rsidRPr="00A2050A" w:rsidRDefault="00AF0767" w:rsidP="001C264B">
      <w:pPr>
        <w:rPr>
          <w:sz w:val="20"/>
        </w:rPr>
      </w:pPr>
    </w:p>
    <w:p w14:paraId="39FC6536" w14:textId="77777777" w:rsidR="00AF0767" w:rsidRPr="00A2050A" w:rsidRDefault="00AF0767" w:rsidP="001C264B">
      <w:pPr>
        <w:rPr>
          <w:sz w:val="20"/>
        </w:rPr>
      </w:pPr>
    </w:p>
    <w:p w14:paraId="22C389E2" w14:textId="77777777" w:rsidR="004E5876" w:rsidRPr="00A2050A" w:rsidRDefault="004E5876" w:rsidP="001C264B">
      <w:pPr>
        <w:rPr>
          <w:sz w:val="20"/>
        </w:rPr>
      </w:pPr>
    </w:p>
    <w:p w14:paraId="428D5E98" w14:textId="77777777" w:rsidR="00AF0767" w:rsidRPr="00A2050A" w:rsidRDefault="00AF0767" w:rsidP="001C264B">
      <w:pPr>
        <w:rPr>
          <w:sz w:val="20"/>
        </w:rPr>
      </w:pPr>
    </w:p>
    <w:p w14:paraId="4472CF9A" w14:textId="77777777" w:rsidR="00AF0767" w:rsidRPr="00A2050A" w:rsidRDefault="00AF0767" w:rsidP="001C264B">
      <w:pPr>
        <w:rPr>
          <w:sz w:val="20"/>
        </w:rPr>
      </w:pPr>
    </w:p>
    <w:p w14:paraId="69D80BA3" w14:textId="77777777" w:rsidR="00037EE2" w:rsidRPr="007758A3" w:rsidRDefault="00940D27" w:rsidP="001C264B">
      <w:pPr>
        <w:pStyle w:val="KonuBal"/>
        <w:ind w:left="0" w:right="0"/>
      </w:pPr>
      <w:r w:rsidRPr="007758A3">
        <w:t>TEKNOFEST</w:t>
      </w:r>
      <w:r w:rsidR="00037EE2" w:rsidRPr="007758A3">
        <w:t xml:space="preserve"> </w:t>
      </w:r>
    </w:p>
    <w:p w14:paraId="068CC7D6" w14:textId="69EDFB8C" w:rsidR="00037EE2" w:rsidRPr="007758A3" w:rsidRDefault="00037EE2" w:rsidP="001C264B">
      <w:pPr>
        <w:pStyle w:val="KonuBal"/>
        <w:ind w:left="0" w:right="0"/>
      </w:pPr>
      <w:r w:rsidRPr="007758A3">
        <w:t>HAVACILIK, UZAY VE TEKNOLOJİ FESTİVALİ</w:t>
      </w:r>
    </w:p>
    <w:p w14:paraId="03930D62" w14:textId="61DB19E2" w:rsidR="00AF0767" w:rsidRPr="007758A3" w:rsidRDefault="00AF0767" w:rsidP="001C264B">
      <w:pPr>
        <w:pStyle w:val="KonuBal"/>
        <w:ind w:left="0" w:right="0"/>
      </w:pPr>
    </w:p>
    <w:p w14:paraId="15478E03" w14:textId="77777777" w:rsidR="00AF0767" w:rsidRPr="007758A3" w:rsidRDefault="00AF0767" w:rsidP="001C264B">
      <w:pPr>
        <w:rPr>
          <w:b/>
          <w:sz w:val="40"/>
        </w:rPr>
      </w:pPr>
    </w:p>
    <w:p w14:paraId="751FC302" w14:textId="77777777" w:rsidR="00AF0767" w:rsidRPr="007758A3" w:rsidRDefault="00AF0767" w:rsidP="001C264B">
      <w:pPr>
        <w:spacing w:before="10"/>
        <w:rPr>
          <w:b/>
          <w:sz w:val="59"/>
        </w:rPr>
      </w:pPr>
    </w:p>
    <w:p w14:paraId="5E890D39" w14:textId="217770FB" w:rsidR="0070236E" w:rsidRPr="007758A3" w:rsidRDefault="0003790A" w:rsidP="00A2050A">
      <w:pPr>
        <w:spacing w:line="453" w:lineRule="auto"/>
        <w:ind w:left="1524" w:hanging="1524"/>
        <w:jc w:val="center"/>
        <w:rPr>
          <w:b/>
          <w:sz w:val="36"/>
        </w:rPr>
      </w:pPr>
      <w:r w:rsidRPr="007758A3">
        <w:rPr>
          <w:b/>
          <w:sz w:val="36"/>
        </w:rPr>
        <w:t>ENGELSİZ YAŞAM</w:t>
      </w:r>
      <w:r w:rsidR="00167275" w:rsidRPr="007758A3">
        <w:rPr>
          <w:b/>
          <w:sz w:val="36"/>
        </w:rPr>
        <w:t xml:space="preserve"> TEKNOLOJİLERİ</w:t>
      </w:r>
      <w:r w:rsidR="000550F2" w:rsidRPr="007758A3">
        <w:rPr>
          <w:b/>
          <w:sz w:val="36"/>
        </w:rPr>
        <w:t xml:space="preserve"> </w:t>
      </w:r>
      <w:r w:rsidR="00940D27" w:rsidRPr="007758A3">
        <w:rPr>
          <w:b/>
          <w:sz w:val="36"/>
        </w:rPr>
        <w:t>YARIŞM</w:t>
      </w:r>
      <w:r w:rsidR="001C7F01" w:rsidRPr="007758A3">
        <w:rPr>
          <w:b/>
          <w:sz w:val="36"/>
        </w:rPr>
        <w:t>ASI</w:t>
      </w:r>
    </w:p>
    <w:p w14:paraId="2D61706B" w14:textId="77777777" w:rsidR="00475F0A" w:rsidRPr="007758A3" w:rsidRDefault="00D12146" w:rsidP="00A2050A">
      <w:pPr>
        <w:spacing w:line="453" w:lineRule="auto"/>
        <w:ind w:left="1524" w:hanging="1524"/>
        <w:jc w:val="center"/>
        <w:rPr>
          <w:b/>
          <w:sz w:val="36"/>
        </w:rPr>
      </w:pPr>
      <w:r w:rsidRPr="007758A3">
        <w:rPr>
          <w:b/>
          <w:sz w:val="36"/>
        </w:rPr>
        <w:t xml:space="preserve">    </w:t>
      </w:r>
      <w:r w:rsidR="001C7F01" w:rsidRPr="007758A3">
        <w:rPr>
          <w:b/>
          <w:sz w:val="36"/>
        </w:rPr>
        <w:t>PROJE DETAY RAPORU</w:t>
      </w:r>
    </w:p>
    <w:p w14:paraId="0657C849" w14:textId="77777777" w:rsidR="00190C77" w:rsidRPr="007758A3" w:rsidRDefault="00190C77" w:rsidP="001C264B">
      <w:pPr>
        <w:spacing w:line="360" w:lineRule="auto"/>
        <w:rPr>
          <w:b/>
          <w:bCs/>
          <w:sz w:val="32"/>
          <w:szCs w:val="32"/>
        </w:rPr>
      </w:pPr>
    </w:p>
    <w:p w14:paraId="38456DE2" w14:textId="77777777" w:rsidR="000D18B4" w:rsidRPr="007758A3" w:rsidRDefault="000D18B4" w:rsidP="001C264B">
      <w:pPr>
        <w:spacing w:line="360" w:lineRule="auto"/>
        <w:rPr>
          <w:b/>
          <w:bCs/>
          <w:sz w:val="32"/>
          <w:szCs w:val="32"/>
        </w:rPr>
      </w:pPr>
    </w:p>
    <w:p w14:paraId="0A15B390" w14:textId="70AB40FA" w:rsidR="001455A2" w:rsidRPr="007758A3" w:rsidRDefault="001455A2" w:rsidP="00637FDE">
      <w:pPr>
        <w:spacing w:before="0" w:line="276" w:lineRule="auto"/>
        <w:rPr>
          <w:b/>
          <w:bCs/>
          <w:sz w:val="48"/>
          <w:szCs w:val="32"/>
        </w:rPr>
      </w:pPr>
      <w:r w:rsidRPr="007758A3">
        <w:rPr>
          <w:b/>
          <w:bCs/>
          <w:sz w:val="32"/>
          <w:szCs w:val="32"/>
        </w:rPr>
        <w:t xml:space="preserve">Proje Adı: </w:t>
      </w:r>
    </w:p>
    <w:p w14:paraId="60996BFE" w14:textId="333809BB" w:rsidR="001455A2" w:rsidRPr="007758A3" w:rsidRDefault="001455A2" w:rsidP="00637FDE">
      <w:pPr>
        <w:spacing w:before="0" w:line="276" w:lineRule="auto"/>
        <w:rPr>
          <w:bCs/>
          <w:sz w:val="32"/>
        </w:rPr>
      </w:pPr>
      <w:r w:rsidRPr="007758A3">
        <w:rPr>
          <w:b/>
          <w:bCs/>
          <w:sz w:val="32"/>
        </w:rPr>
        <w:t xml:space="preserve">Takım Seviyesi: </w:t>
      </w:r>
      <w:r w:rsidR="00637FDE" w:rsidRPr="007758A3">
        <w:rPr>
          <w:bCs/>
          <w:sz w:val="32"/>
        </w:rPr>
        <w:t>(İl</w:t>
      </w:r>
      <w:r w:rsidRPr="007758A3">
        <w:rPr>
          <w:bCs/>
          <w:sz w:val="32"/>
        </w:rPr>
        <w:t>kokul-Ortaokul / Lise / Üniversite-Mezun</w:t>
      </w:r>
      <w:r w:rsidR="003A7C0E" w:rsidRPr="007758A3">
        <w:rPr>
          <w:bCs/>
          <w:sz w:val="32"/>
        </w:rPr>
        <w:t>)</w:t>
      </w:r>
    </w:p>
    <w:p w14:paraId="36F1521B" w14:textId="107F7BA5" w:rsidR="001455A2" w:rsidRPr="007758A3" w:rsidRDefault="001455A2" w:rsidP="00637FDE">
      <w:pPr>
        <w:spacing w:before="0" w:line="276" w:lineRule="auto"/>
        <w:rPr>
          <w:b/>
          <w:bCs/>
          <w:sz w:val="32"/>
        </w:rPr>
      </w:pPr>
      <w:r w:rsidRPr="007758A3">
        <w:rPr>
          <w:b/>
          <w:bCs/>
          <w:sz w:val="32"/>
        </w:rPr>
        <w:t>Takım Adı:</w:t>
      </w:r>
    </w:p>
    <w:p w14:paraId="4FB13684" w14:textId="0D973BE0" w:rsidR="001455A2" w:rsidRPr="007758A3" w:rsidRDefault="001455A2" w:rsidP="00637FDE">
      <w:pPr>
        <w:spacing w:before="0" w:line="276" w:lineRule="auto"/>
        <w:rPr>
          <w:b/>
          <w:bCs/>
          <w:sz w:val="32"/>
        </w:rPr>
      </w:pPr>
      <w:r w:rsidRPr="007758A3">
        <w:rPr>
          <w:b/>
          <w:bCs/>
          <w:sz w:val="32"/>
        </w:rPr>
        <w:t>Takım ID:</w:t>
      </w:r>
    </w:p>
    <w:p w14:paraId="5CCB8DC9" w14:textId="7DE0C65B" w:rsidR="004E5876" w:rsidRPr="007758A3" w:rsidRDefault="00C95CFF" w:rsidP="00637FDE">
      <w:pPr>
        <w:spacing w:before="0" w:line="276" w:lineRule="auto"/>
        <w:rPr>
          <w:b/>
          <w:sz w:val="32"/>
        </w:rPr>
      </w:pPr>
      <w:r w:rsidRPr="007758A3">
        <w:rPr>
          <w:b/>
          <w:sz w:val="32"/>
        </w:rPr>
        <w:t>Başvuru</w:t>
      </w:r>
      <w:r w:rsidR="004E5876" w:rsidRPr="007758A3">
        <w:rPr>
          <w:b/>
          <w:sz w:val="32"/>
        </w:rPr>
        <w:t xml:space="preserve"> ID:</w:t>
      </w:r>
    </w:p>
    <w:p w14:paraId="11F02800" w14:textId="0F3DED24" w:rsidR="00983FA4" w:rsidRPr="007758A3" w:rsidRDefault="00983FA4" w:rsidP="00637FDE">
      <w:pPr>
        <w:spacing w:before="0" w:line="276" w:lineRule="auto"/>
        <w:rPr>
          <w:b/>
          <w:sz w:val="32"/>
        </w:rPr>
      </w:pPr>
    </w:p>
    <w:p w14:paraId="4E80BE96" w14:textId="19310C1C" w:rsidR="001C6753" w:rsidRPr="007758A3" w:rsidRDefault="001C6753" w:rsidP="00637FDE">
      <w:pPr>
        <w:spacing w:before="0" w:line="276" w:lineRule="auto"/>
        <w:rPr>
          <w:b/>
          <w:sz w:val="32"/>
        </w:rPr>
      </w:pPr>
    </w:p>
    <w:p w14:paraId="10CE30AB" w14:textId="77777777" w:rsidR="001C6753" w:rsidRPr="007758A3" w:rsidRDefault="001C6753" w:rsidP="00637FDE">
      <w:pPr>
        <w:spacing w:before="0" w:line="276" w:lineRule="auto"/>
        <w:rPr>
          <w:b/>
          <w:sz w:val="32"/>
        </w:rPr>
      </w:pPr>
    </w:p>
    <w:p w14:paraId="42B2AF9D" w14:textId="77777777" w:rsidR="00637FDE" w:rsidRPr="007758A3" w:rsidRDefault="00637FDE" w:rsidP="00637FDE">
      <w:pPr>
        <w:spacing w:before="0" w:line="276" w:lineRule="auto"/>
        <w:rPr>
          <w:b/>
          <w:sz w:val="32"/>
        </w:rPr>
      </w:pPr>
    </w:p>
    <w:p w14:paraId="0F5149B2" w14:textId="519E87BF" w:rsidR="00E9613E" w:rsidRPr="007758A3" w:rsidRDefault="00A2050A" w:rsidP="005F4EBB">
      <w:pPr>
        <w:pStyle w:val="Balk2"/>
        <w:spacing w:before="0"/>
        <w:ind w:left="0"/>
      </w:pPr>
      <w:bookmarkStart w:id="0" w:name="_Toc122433781"/>
      <w:r w:rsidRPr="007758A3">
        <w:lastRenderedPageBreak/>
        <w:t>İ</w:t>
      </w:r>
      <w:r w:rsidR="00E9613E" w:rsidRPr="007758A3">
        <w:t>çindekiler</w:t>
      </w:r>
      <w:bookmarkEnd w:id="0"/>
    </w:p>
    <w:p w14:paraId="6D9F77C9" w14:textId="77777777" w:rsidR="00E9613E" w:rsidRPr="007758A3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8A3">
        <w:rPr>
          <w:b/>
          <w:bCs/>
          <w:sz w:val="24"/>
          <w:szCs w:val="24"/>
        </w:rPr>
        <w:t xml:space="preserve">     </w:t>
      </w:r>
    </w:p>
    <w:p w14:paraId="3F07DC8E" w14:textId="1EB1C54C" w:rsidR="0017395A" w:rsidRPr="007758A3" w:rsidRDefault="00E9613E">
      <w:pPr>
        <w:pStyle w:val="T2"/>
        <w:tabs>
          <w:tab w:val="right" w:leader="dot" w:pos="9066"/>
        </w:tabs>
        <w:rPr>
          <w:rFonts w:ascii="Times New Roman" w:hAnsi="Times New Roman"/>
          <w:noProof/>
          <w:sz w:val="22"/>
        </w:rPr>
      </w:pPr>
      <w:r w:rsidRPr="007758A3">
        <w:rPr>
          <w:rFonts w:ascii="Times New Roman" w:hAnsi="Times New Roman"/>
        </w:rPr>
        <w:fldChar w:fldCharType="begin"/>
      </w:r>
      <w:r w:rsidRPr="007758A3">
        <w:rPr>
          <w:rFonts w:ascii="Times New Roman" w:hAnsi="Times New Roman"/>
        </w:rPr>
        <w:instrText xml:space="preserve"> TOC \o "1-3" \h \z \u </w:instrText>
      </w:r>
      <w:r w:rsidRPr="007758A3">
        <w:rPr>
          <w:rFonts w:ascii="Times New Roman" w:hAnsi="Times New Roman"/>
        </w:rPr>
        <w:fldChar w:fldCharType="separate"/>
      </w:r>
      <w:hyperlink w:anchor="_Toc122433781" w:history="1">
        <w:r w:rsidR="0017395A" w:rsidRPr="007758A3">
          <w:rPr>
            <w:rStyle w:val="Kpr"/>
            <w:rFonts w:ascii="Times New Roman" w:hAnsi="Times New Roman"/>
            <w:noProof/>
          </w:rPr>
          <w:t>İçindekiler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81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2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A4F78C" w14:textId="2118DB59" w:rsidR="0017395A" w:rsidRPr="007758A3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2" w:history="1">
        <w:r w:rsidR="0017395A" w:rsidRPr="007758A3">
          <w:rPr>
            <w:rStyle w:val="Kpr"/>
            <w:rFonts w:ascii="Times New Roman" w:hAnsi="Times New Roman"/>
            <w:noProof/>
          </w:rPr>
          <w:t>1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Proje Özeti (Proje Tanımı)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82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3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B98608" w14:textId="0AD4214F" w:rsidR="0017395A" w:rsidRPr="007758A3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3" w:history="1">
        <w:r w:rsidR="0017395A" w:rsidRPr="007758A3">
          <w:rPr>
            <w:rStyle w:val="Kpr"/>
            <w:rFonts w:ascii="Times New Roman" w:hAnsi="Times New Roman"/>
            <w:noProof/>
          </w:rPr>
          <w:t>2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Problem Durumunun Tanımlanması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83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3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57C862" w14:textId="49F4559C" w:rsidR="0017395A" w:rsidRPr="007758A3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4" w:history="1">
        <w:r w:rsidR="0017395A" w:rsidRPr="007758A3">
          <w:rPr>
            <w:rStyle w:val="Kpr"/>
            <w:rFonts w:ascii="Times New Roman" w:hAnsi="Times New Roman"/>
            <w:noProof/>
          </w:rPr>
          <w:t>3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Çözüm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84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3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AF2B9A" w14:textId="0C4FABB7" w:rsidR="0017395A" w:rsidRPr="007758A3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5" w:history="1">
        <w:r w:rsidR="0017395A" w:rsidRPr="007758A3">
          <w:rPr>
            <w:rStyle w:val="Kpr"/>
            <w:rFonts w:ascii="Times New Roman" w:hAnsi="Times New Roman"/>
            <w:noProof/>
          </w:rPr>
          <w:t>4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Yöntem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85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3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2857D0" w14:textId="62AB8D1C" w:rsidR="0017395A" w:rsidRPr="007758A3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6" w:history="1">
        <w:r w:rsidR="0017395A" w:rsidRPr="007758A3">
          <w:rPr>
            <w:rStyle w:val="Kpr"/>
            <w:rFonts w:ascii="Times New Roman" w:hAnsi="Times New Roman"/>
            <w:noProof/>
          </w:rPr>
          <w:t>5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Yenilikçi (İnovatif) Yönü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86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4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BD8820" w14:textId="574B7C76" w:rsidR="0017395A" w:rsidRPr="007758A3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7" w:history="1">
        <w:r w:rsidR="0017395A" w:rsidRPr="007758A3">
          <w:rPr>
            <w:rStyle w:val="Kpr"/>
            <w:rFonts w:ascii="Times New Roman" w:hAnsi="Times New Roman"/>
            <w:noProof/>
          </w:rPr>
          <w:t>6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Uygulanabilirlik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87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4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1C0AFD" w14:textId="13582908" w:rsidR="0017395A" w:rsidRPr="007758A3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8" w:history="1">
        <w:r w:rsidR="0017395A" w:rsidRPr="007758A3">
          <w:rPr>
            <w:rStyle w:val="Kpr"/>
            <w:rFonts w:ascii="Times New Roman" w:hAnsi="Times New Roman"/>
            <w:noProof/>
          </w:rPr>
          <w:t>7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Tahmini Maliyet ve Proje Zaman Planlaması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88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4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1DE842B" w14:textId="7BD22704" w:rsidR="0017395A" w:rsidRPr="007758A3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89" w:history="1">
        <w:r w:rsidR="0017395A" w:rsidRPr="007758A3">
          <w:rPr>
            <w:rStyle w:val="Kpr"/>
            <w:rFonts w:ascii="Times New Roman" w:hAnsi="Times New Roman"/>
            <w:noProof/>
          </w:rPr>
          <w:t>8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Proje Fikrinin Hedef Kitlesi (Kullanıcılar)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89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4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8153FF" w14:textId="5A5958AD" w:rsidR="0017395A" w:rsidRPr="007758A3" w:rsidRDefault="00000000">
      <w:pPr>
        <w:pStyle w:val="T2"/>
        <w:tabs>
          <w:tab w:val="left" w:pos="66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90" w:history="1">
        <w:r w:rsidR="0017395A" w:rsidRPr="007758A3">
          <w:rPr>
            <w:rStyle w:val="Kpr"/>
            <w:rFonts w:ascii="Times New Roman" w:hAnsi="Times New Roman"/>
            <w:noProof/>
          </w:rPr>
          <w:t>9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Riskler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90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4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80002D" w14:textId="7044EF3F" w:rsidR="0017395A" w:rsidRPr="007758A3" w:rsidRDefault="00000000">
      <w:pPr>
        <w:pStyle w:val="T2"/>
        <w:tabs>
          <w:tab w:val="left" w:pos="880"/>
          <w:tab w:val="right" w:leader="dot" w:pos="9066"/>
        </w:tabs>
        <w:rPr>
          <w:rFonts w:ascii="Times New Roman" w:hAnsi="Times New Roman"/>
          <w:noProof/>
          <w:sz w:val="22"/>
        </w:rPr>
      </w:pPr>
      <w:hyperlink w:anchor="_Toc122433791" w:history="1">
        <w:r w:rsidR="0017395A" w:rsidRPr="007758A3">
          <w:rPr>
            <w:rStyle w:val="Kpr"/>
            <w:rFonts w:ascii="Times New Roman" w:hAnsi="Times New Roman"/>
            <w:noProof/>
          </w:rPr>
          <w:t>10.</w:t>
        </w:r>
        <w:r w:rsidR="0017395A" w:rsidRPr="007758A3">
          <w:rPr>
            <w:rFonts w:ascii="Times New Roman" w:hAnsi="Times New Roman"/>
            <w:noProof/>
            <w:sz w:val="22"/>
          </w:rPr>
          <w:tab/>
        </w:r>
        <w:r w:rsidR="0017395A" w:rsidRPr="007758A3">
          <w:rPr>
            <w:rStyle w:val="Kpr"/>
            <w:rFonts w:ascii="Times New Roman" w:hAnsi="Times New Roman"/>
            <w:noProof/>
          </w:rPr>
          <w:t>Kaynakça</w:t>
        </w:r>
        <w:r w:rsidR="0017395A" w:rsidRPr="007758A3">
          <w:rPr>
            <w:rFonts w:ascii="Times New Roman" w:hAnsi="Times New Roman"/>
            <w:noProof/>
            <w:webHidden/>
          </w:rPr>
          <w:tab/>
        </w:r>
        <w:r w:rsidR="0017395A" w:rsidRPr="007758A3">
          <w:rPr>
            <w:rFonts w:ascii="Times New Roman" w:hAnsi="Times New Roman"/>
            <w:noProof/>
            <w:webHidden/>
          </w:rPr>
          <w:fldChar w:fldCharType="begin"/>
        </w:r>
        <w:r w:rsidR="0017395A" w:rsidRPr="007758A3">
          <w:rPr>
            <w:rFonts w:ascii="Times New Roman" w:hAnsi="Times New Roman"/>
            <w:noProof/>
            <w:webHidden/>
          </w:rPr>
          <w:instrText xml:space="preserve"> PAGEREF _Toc122433791 \h </w:instrText>
        </w:r>
        <w:r w:rsidR="0017395A" w:rsidRPr="007758A3">
          <w:rPr>
            <w:rFonts w:ascii="Times New Roman" w:hAnsi="Times New Roman"/>
            <w:noProof/>
            <w:webHidden/>
          </w:rPr>
        </w:r>
        <w:r w:rsidR="0017395A" w:rsidRPr="007758A3">
          <w:rPr>
            <w:rFonts w:ascii="Times New Roman" w:hAnsi="Times New Roman"/>
            <w:noProof/>
            <w:webHidden/>
          </w:rPr>
          <w:fldChar w:fldCharType="separate"/>
        </w:r>
        <w:r w:rsidR="0017395A" w:rsidRPr="007758A3">
          <w:rPr>
            <w:rFonts w:ascii="Times New Roman" w:hAnsi="Times New Roman"/>
            <w:noProof/>
            <w:webHidden/>
          </w:rPr>
          <w:t>6</w:t>
        </w:r>
        <w:r w:rsidR="0017395A" w:rsidRPr="007758A3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86DB03" w14:textId="5593B46F" w:rsidR="00E9613E" w:rsidRPr="007758A3" w:rsidRDefault="00E9613E" w:rsidP="001C264B">
      <w:pPr>
        <w:pStyle w:val="T3"/>
        <w:ind w:left="0"/>
      </w:pPr>
      <w:r w:rsidRPr="007758A3">
        <w:rPr>
          <w:rFonts w:ascii="Times New Roman" w:hAnsi="Times New Roman"/>
        </w:rPr>
        <w:fldChar w:fldCharType="end"/>
      </w:r>
    </w:p>
    <w:p w14:paraId="509C9028" w14:textId="51FCE30E" w:rsidR="00E9613E" w:rsidRPr="007758A3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62857" w14:textId="06566FA5" w:rsidR="00E9613E" w:rsidRPr="007758A3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5BED8" w14:textId="20773D43" w:rsidR="00E9613E" w:rsidRPr="007758A3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5F02F" w14:textId="5C8C016E" w:rsidR="00E9613E" w:rsidRPr="007758A3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FC84F" w14:textId="76F6FDC0" w:rsidR="00E9613E" w:rsidRPr="007758A3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1A954" w14:textId="2F7A0203" w:rsidR="002A3175" w:rsidRPr="007758A3" w:rsidRDefault="002A3175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CFF73" w14:textId="5200E2CD" w:rsidR="00E9613E" w:rsidRPr="007758A3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9AE6A" w14:textId="3E4BC130" w:rsidR="00E9613E" w:rsidRPr="007758A3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F33AA" w14:textId="77777777" w:rsidR="00A2050A" w:rsidRPr="007758A3" w:rsidRDefault="00A2050A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77CA0" w14:textId="110301BA" w:rsidR="00E9613E" w:rsidRPr="007758A3" w:rsidRDefault="00E9613E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B41A6" w14:textId="77777777" w:rsidR="00B64F6D" w:rsidRPr="007758A3" w:rsidRDefault="00B64F6D" w:rsidP="001C264B">
      <w:pPr>
        <w:pStyle w:val="GvdeA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1A3B9" w14:textId="77777777" w:rsidR="00734D6E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1" w:name="_Toc122433782"/>
      <w:r w:rsidRPr="007758A3">
        <w:lastRenderedPageBreak/>
        <w:t>Proje Özeti (Proje Tanımı)</w:t>
      </w:r>
      <w:bookmarkEnd w:id="1"/>
      <w:r w:rsidRPr="007758A3">
        <w:tab/>
      </w:r>
    </w:p>
    <w:p w14:paraId="4D12D955" w14:textId="11CE738C" w:rsidR="001C7F01" w:rsidRPr="007758A3" w:rsidRDefault="00446428" w:rsidP="00A2050A">
      <w:pPr>
        <w:spacing w:line="276" w:lineRule="auto"/>
      </w:pPr>
      <w:r w:rsidRPr="007758A3">
        <w:t>Proje fikri</w:t>
      </w:r>
      <w:r w:rsidR="001C7F01" w:rsidRPr="007758A3">
        <w:t xml:space="preserve"> kısaca ö</w:t>
      </w:r>
      <w:r w:rsidRPr="007758A3">
        <w:t>zetlenmelidir</w:t>
      </w:r>
      <w:r w:rsidR="00022CE6" w:rsidRPr="007758A3">
        <w:t xml:space="preserve"> </w:t>
      </w:r>
      <w:r w:rsidR="00BD78C6" w:rsidRPr="007758A3">
        <w:t>v</w:t>
      </w:r>
      <w:r w:rsidR="001C7F01" w:rsidRPr="007758A3">
        <w:t>ar</w:t>
      </w:r>
      <w:r w:rsidR="00BD78C6" w:rsidRPr="007758A3">
        <w:t xml:space="preserve">sa </w:t>
      </w:r>
      <w:r w:rsidR="001C7F01" w:rsidRPr="007758A3">
        <w:t>gö</w:t>
      </w:r>
      <w:r w:rsidR="00734D6E" w:rsidRPr="007758A3">
        <w:t>rsel ekle</w:t>
      </w:r>
      <w:r w:rsidRPr="007758A3">
        <w:t>n</w:t>
      </w:r>
      <w:r w:rsidR="00022CE6" w:rsidRPr="007758A3">
        <w:t>melidir</w:t>
      </w:r>
      <w:r w:rsidRPr="007758A3">
        <w:t>.</w:t>
      </w:r>
    </w:p>
    <w:p w14:paraId="672865A6" w14:textId="3402E3A3" w:rsidR="00BD78C6" w:rsidRPr="007758A3" w:rsidRDefault="00022CE6" w:rsidP="00A2050A">
      <w:pPr>
        <w:spacing w:line="276" w:lineRule="auto"/>
      </w:pPr>
      <w:r w:rsidRPr="007758A3">
        <w:t>Özet kısmında</w:t>
      </w:r>
      <w:r w:rsidR="00BD78C6" w:rsidRPr="007758A3">
        <w:t xml:space="preserve"> belge içeriği ve proje içeriği (tasarım, yazılım, montaj) </w:t>
      </w:r>
      <w:r w:rsidR="00446428" w:rsidRPr="007758A3">
        <w:t>başlıklarına</w:t>
      </w:r>
      <w:r w:rsidR="00BD78C6" w:rsidRPr="007758A3">
        <w:t xml:space="preserve"> </w:t>
      </w:r>
      <w:r w:rsidR="00BD78C6" w:rsidRPr="007758A3">
        <w:rPr>
          <w:b/>
        </w:rPr>
        <w:t>ayrıntılı</w:t>
      </w:r>
      <w:r w:rsidR="00BD78C6" w:rsidRPr="007758A3">
        <w:t xml:space="preserve"> olarak değinilmelidir.</w:t>
      </w:r>
    </w:p>
    <w:p w14:paraId="13D06DFE" w14:textId="77777777" w:rsidR="007A2192" w:rsidRPr="007758A3" w:rsidRDefault="007A2192" w:rsidP="001C264B">
      <w:pPr>
        <w:pStyle w:val="ListeParagraf"/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0" w:firstLine="0"/>
        <w:rPr>
          <w:bCs/>
          <w:szCs w:val="24"/>
        </w:rPr>
      </w:pPr>
    </w:p>
    <w:p w14:paraId="3E187733" w14:textId="0A710C32" w:rsidR="001C7F01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2" w:name="_Toc122433783"/>
      <w:r w:rsidRPr="007758A3">
        <w:t>Problem</w:t>
      </w:r>
      <w:r w:rsidR="00B4157B" w:rsidRPr="007758A3">
        <w:t xml:space="preserve"> Durumunun Tanımlanması</w:t>
      </w:r>
      <w:bookmarkEnd w:id="2"/>
    </w:p>
    <w:p w14:paraId="4BA1B5C5" w14:textId="32A7C870" w:rsidR="00734D6E" w:rsidRPr="007758A3" w:rsidRDefault="001C7F01" w:rsidP="00A2050A">
      <w:pPr>
        <w:spacing w:line="276" w:lineRule="auto"/>
      </w:pPr>
      <w:r w:rsidRPr="007758A3">
        <w:t>Projenizin yapılm</w:t>
      </w:r>
      <w:r w:rsidR="00BD78C6" w:rsidRPr="007758A3">
        <w:t xml:space="preserve">asını gerekli kılan </w:t>
      </w:r>
      <w:r w:rsidR="00B4157B" w:rsidRPr="007758A3">
        <w:t>problem durum ve çözüm üretilmesi gereken ilgili konuların</w:t>
      </w:r>
      <w:r w:rsidR="00446428" w:rsidRPr="007758A3">
        <w:t xml:space="preserve"> neler olduğu belirtilmelidir</w:t>
      </w:r>
      <w:r w:rsidR="00BD78C6" w:rsidRPr="007758A3">
        <w:t>.</w:t>
      </w:r>
      <w:r w:rsidRPr="007758A3">
        <w:t xml:space="preserve"> </w:t>
      </w:r>
    </w:p>
    <w:p w14:paraId="15C72308" w14:textId="7364C52E" w:rsidR="00734D6E" w:rsidRPr="007758A3" w:rsidRDefault="00446428" w:rsidP="00A2050A">
      <w:pPr>
        <w:spacing w:line="276" w:lineRule="auto"/>
      </w:pPr>
      <w:r w:rsidRPr="007758A3">
        <w:t>Var</w:t>
      </w:r>
      <w:r w:rsidR="00DC06E3" w:rsidRPr="007758A3">
        <w:t xml:space="preserve"> </w:t>
      </w:r>
      <w:r w:rsidRPr="007758A3">
        <w:t>olan</w:t>
      </w:r>
      <w:r w:rsidR="00B4157B" w:rsidRPr="007758A3">
        <w:t xml:space="preserve"> çözümler analiz edilerek bu</w:t>
      </w:r>
      <w:r w:rsidR="00BD78C6" w:rsidRPr="007758A3">
        <w:t xml:space="preserve"> çözümlerin neden yetersiz </w:t>
      </w:r>
      <w:r w:rsidRPr="007758A3">
        <w:t>olduğu</w:t>
      </w:r>
      <w:r w:rsidR="00C9003B" w:rsidRPr="007758A3">
        <w:t xml:space="preserve"> </w:t>
      </w:r>
      <w:r w:rsidR="00BD78C6" w:rsidRPr="007758A3">
        <w:t>ve h</w:t>
      </w:r>
      <w:r w:rsidR="001C7F01" w:rsidRPr="007758A3">
        <w:t>angi tür iyileştirmeler</w:t>
      </w:r>
      <w:r w:rsidR="00C9003B" w:rsidRPr="007758A3">
        <w:t>in</w:t>
      </w:r>
      <w:r w:rsidR="001C7F01" w:rsidRPr="007758A3">
        <w:t xml:space="preserve"> gerekli</w:t>
      </w:r>
      <w:r w:rsidR="007A2192" w:rsidRPr="007758A3">
        <w:t xml:space="preserve"> </w:t>
      </w:r>
      <w:r w:rsidRPr="007758A3">
        <w:t>olduğu</w:t>
      </w:r>
      <w:r w:rsidR="007A2192" w:rsidRPr="007758A3">
        <w:t xml:space="preserve"> </w:t>
      </w:r>
      <w:r w:rsidR="00BD78C6" w:rsidRPr="007758A3">
        <w:t xml:space="preserve">bu bölümde </w:t>
      </w:r>
      <w:r w:rsidR="00B4157B" w:rsidRPr="007758A3">
        <w:t>detaylı olarak açıklanmalıdır</w:t>
      </w:r>
      <w:r w:rsidRPr="007758A3">
        <w:t>.</w:t>
      </w:r>
    </w:p>
    <w:p w14:paraId="1397A2EE" w14:textId="39A3AE3C" w:rsidR="001C7F01" w:rsidRPr="007758A3" w:rsidRDefault="00C9003B" w:rsidP="00A2050A">
      <w:pPr>
        <w:spacing w:line="276" w:lineRule="auto"/>
      </w:pPr>
      <w:r w:rsidRPr="007758A3">
        <w:t xml:space="preserve">Projenin ele aldığı </w:t>
      </w:r>
      <w:r w:rsidR="00B4157B" w:rsidRPr="007758A3">
        <w:t>problem</w:t>
      </w:r>
      <w:r w:rsidR="00446428" w:rsidRPr="007758A3">
        <w:t>,</w:t>
      </w:r>
      <w:r w:rsidRPr="007758A3">
        <w:t xml:space="preserve"> eğer</w:t>
      </w:r>
      <w:r w:rsidR="001C7F01" w:rsidRPr="007758A3">
        <w:t xml:space="preserve"> karmaşık ve ilişkili alt sistemlerden oluşuyorsa </w:t>
      </w:r>
      <w:r w:rsidRPr="007758A3">
        <w:t xml:space="preserve">alt parçalara </w:t>
      </w:r>
      <w:r w:rsidR="00446428" w:rsidRPr="007758A3">
        <w:t>ayrılabilir.</w:t>
      </w:r>
    </w:p>
    <w:p w14:paraId="3B5240B4" w14:textId="32186028" w:rsidR="001C7F01" w:rsidRPr="007758A3" w:rsidRDefault="00B4157B" w:rsidP="00A2050A">
      <w:pPr>
        <w:spacing w:line="276" w:lineRule="auto"/>
      </w:pPr>
      <w:r w:rsidRPr="007758A3">
        <w:t>Metin a</w:t>
      </w:r>
      <w:r w:rsidR="001C7F01" w:rsidRPr="007758A3">
        <w:t xml:space="preserve">nlaşılır </w:t>
      </w:r>
      <w:r w:rsidR="00C9003B" w:rsidRPr="007758A3">
        <w:t xml:space="preserve">ve </w:t>
      </w:r>
      <w:r w:rsidR="001C7F01" w:rsidRPr="007758A3">
        <w:t>sade bir dil</w:t>
      </w:r>
      <w:r w:rsidR="00734D6E" w:rsidRPr="007758A3">
        <w:t xml:space="preserve"> ile ya</w:t>
      </w:r>
      <w:r w:rsidR="00C95389" w:rsidRPr="007758A3">
        <w:t>zılmalıdır</w:t>
      </w:r>
      <w:r w:rsidR="00734D6E" w:rsidRPr="007758A3">
        <w:t>.</w:t>
      </w:r>
    </w:p>
    <w:p w14:paraId="5D8914BA" w14:textId="5A0E0BED" w:rsidR="001C7F01" w:rsidRPr="007758A3" w:rsidRDefault="00C95389" w:rsidP="00A2050A">
      <w:pPr>
        <w:spacing w:line="276" w:lineRule="auto"/>
      </w:pPr>
      <w:r w:rsidRPr="007758A3">
        <w:t xml:space="preserve">Projenin ele aldığı </w:t>
      </w:r>
      <w:r w:rsidR="00B4157B" w:rsidRPr="007758A3">
        <w:t>problem,</w:t>
      </w:r>
      <w:r w:rsidR="00C9003B" w:rsidRPr="007758A3">
        <w:t xml:space="preserve"> </w:t>
      </w:r>
      <w:r w:rsidR="001C7F01" w:rsidRPr="007758A3">
        <w:t>gö</w:t>
      </w:r>
      <w:r w:rsidR="00734D6E" w:rsidRPr="007758A3">
        <w:t xml:space="preserve">rsellerle </w:t>
      </w:r>
      <w:r w:rsidR="001E6AF9" w:rsidRPr="007758A3">
        <w:t>ve/veya ikonik gösterimlerin olduğu sade bir sunum ile desteklenebilir</w:t>
      </w:r>
      <w:r w:rsidR="00BD78C6" w:rsidRPr="007758A3">
        <w:t>.</w:t>
      </w:r>
    </w:p>
    <w:p w14:paraId="172C7B04" w14:textId="77777777" w:rsidR="00734D6E" w:rsidRPr="007758A3" w:rsidRDefault="00734D6E" w:rsidP="001C264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Cs/>
          <w:szCs w:val="24"/>
        </w:rPr>
      </w:pPr>
    </w:p>
    <w:p w14:paraId="2077F7E3" w14:textId="77777777" w:rsidR="001C7F01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3" w:name="_Toc122433784"/>
      <w:r w:rsidRPr="007758A3">
        <w:t>Çözüm</w:t>
      </w:r>
      <w:bookmarkEnd w:id="3"/>
      <w:r w:rsidRPr="007758A3">
        <w:t xml:space="preserve"> </w:t>
      </w:r>
    </w:p>
    <w:p w14:paraId="356D721E" w14:textId="75AD7E70" w:rsidR="00BD78C6" w:rsidRPr="007758A3" w:rsidRDefault="001C7F01" w:rsidP="00A2050A">
      <w:pPr>
        <w:spacing w:line="276" w:lineRule="auto"/>
      </w:pPr>
      <w:r w:rsidRPr="007758A3">
        <w:t>Problem için çözüm önerisi veya önerileri belirt</w:t>
      </w:r>
      <w:r w:rsidR="00C95389" w:rsidRPr="007758A3">
        <w:t>ilmelidir</w:t>
      </w:r>
      <w:r w:rsidRPr="007758A3">
        <w:t xml:space="preserve">. </w:t>
      </w:r>
    </w:p>
    <w:p w14:paraId="42BFBAA5" w14:textId="048CC71C" w:rsidR="007A2192" w:rsidRPr="007758A3" w:rsidRDefault="007A2192" w:rsidP="00A2050A">
      <w:pPr>
        <w:spacing w:line="276" w:lineRule="auto"/>
      </w:pPr>
      <w:r w:rsidRPr="007758A3">
        <w:t>Proje fikri</w:t>
      </w:r>
      <w:r w:rsidR="00C9003B" w:rsidRPr="007758A3">
        <w:t>nin</w:t>
      </w:r>
      <w:r w:rsidRPr="007758A3">
        <w:t xml:space="preserve"> </w:t>
      </w:r>
      <w:r w:rsidR="00763C38" w:rsidRPr="007758A3">
        <w:t>2.</w:t>
      </w:r>
      <w:r w:rsidR="003A7C0E" w:rsidRPr="007758A3">
        <w:t xml:space="preserve"> </w:t>
      </w:r>
      <w:r w:rsidR="00763C38" w:rsidRPr="007758A3">
        <w:t xml:space="preserve">bölümde açıklanan problem ile ilişkisi kurularak </w:t>
      </w:r>
      <w:r w:rsidR="00C95389" w:rsidRPr="007758A3">
        <w:t xml:space="preserve">toplumsal </w:t>
      </w:r>
      <w:r w:rsidR="004E0AB1" w:rsidRPr="007758A3">
        <w:t>faydası açıklanmalıdır</w:t>
      </w:r>
      <w:r w:rsidRPr="007758A3">
        <w:t>.</w:t>
      </w:r>
    </w:p>
    <w:p w14:paraId="50682C4C" w14:textId="6A41BE6D" w:rsidR="001C7F01" w:rsidRPr="007758A3" w:rsidRDefault="004E0AB1" w:rsidP="00A2050A">
      <w:pPr>
        <w:spacing w:line="276" w:lineRule="auto"/>
      </w:pPr>
      <w:r w:rsidRPr="007758A3">
        <w:t>Projenin p</w:t>
      </w:r>
      <w:r w:rsidR="001C7F01" w:rsidRPr="007758A3">
        <w:t xml:space="preserve">roblemi nasıl </w:t>
      </w:r>
      <w:r w:rsidRPr="007758A3">
        <w:t>çözümle</w:t>
      </w:r>
      <w:r w:rsidR="003A7C0E" w:rsidRPr="007758A3">
        <w:t>n</w:t>
      </w:r>
      <w:r w:rsidRPr="007758A3">
        <w:t>eceği</w:t>
      </w:r>
      <w:r w:rsidR="001C7F01" w:rsidRPr="007758A3">
        <w:t xml:space="preserve"> </w:t>
      </w:r>
      <w:r w:rsidR="00C95389" w:rsidRPr="007758A3">
        <w:t>net ve açık</w:t>
      </w:r>
      <w:r w:rsidR="00734D6E" w:rsidRPr="007758A3">
        <w:t xml:space="preserve"> </w:t>
      </w:r>
      <w:r w:rsidR="00C9003B" w:rsidRPr="007758A3">
        <w:t xml:space="preserve">bir </w:t>
      </w:r>
      <w:r w:rsidR="00C95389" w:rsidRPr="007758A3">
        <w:t>şekilde tarif edilmelidir.</w:t>
      </w:r>
    </w:p>
    <w:p w14:paraId="47785014" w14:textId="2F260607" w:rsidR="00C9003B" w:rsidRPr="007758A3" w:rsidRDefault="001C7F01" w:rsidP="00A2050A">
      <w:pPr>
        <w:spacing w:line="276" w:lineRule="auto"/>
      </w:pPr>
      <w:r w:rsidRPr="007758A3">
        <w:t>Bu kısımda çözüme ait görsellere</w:t>
      </w:r>
      <w:r w:rsidR="007A2192" w:rsidRPr="007758A3">
        <w:t xml:space="preserve"> </w:t>
      </w:r>
      <w:r w:rsidRPr="007758A3">
        <w:t>(prototip fotoğrafı</w:t>
      </w:r>
      <w:r w:rsidR="00BE29E4" w:rsidRPr="007758A3">
        <w:t>,</w:t>
      </w:r>
      <w:r w:rsidR="000B3AAC" w:rsidRPr="007758A3">
        <w:t xml:space="preserve"> </w:t>
      </w:r>
      <w:r w:rsidR="00BE29E4" w:rsidRPr="007758A3">
        <w:t>3B teknik resimler</w:t>
      </w:r>
      <w:r w:rsidR="007A2192" w:rsidRPr="007758A3">
        <w:t xml:space="preserve"> vb.) </w:t>
      </w:r>
      <w:r w:rsidR="00642DA5" w:rsidRPr="007758A3">
        <w:t>ve tasarım hakkında bilgiler</w:t>
      </w:r>
      <w:r w:rsidR="007A2192" w:rsidRPr="007758A3">
        <w:t>e</w:t>
      </w:r>
      <w:r w:rsidR="004E0AB1" w:rsidRPr="007758A3">
        <w:t xml:space="preserve"> de</w:t>
      </w:r>
      <w:r w:rsidR="007A2192" w:rsidRPr="007758A3">
        <w:t xml:space="preserve"> yer verilmelidir. </w:t>
      </w:r>
    </w:p>
    <w:p w14:paraId="6DA4DB64" w14:textId="77777777" w:rsidR="007337C1" w:rsidRPr="007758A3" w:rsidRDefault="007337C1" w:rsidP="00A2050A">
      <w:pPr>
        <w:spacing w:line="276" w:lineRule="auto"/>
      </w:pPr>
      <w:r w:rsidRPr="007758A3">
        <w:t xml:space="preserve">Prototipinizle alakalı alt bileşenler </w:t>
      </w:r>
      <w:r w:rsidRPr="007758A3">
        <w:rPr>
          <w:b/>
        </w:rPr>
        <w:t>detaylı</w:t>
      </w:r>
      <w:r w:rsidRPr="007758A3">
        <w:t xml:space="preserve"> bir şekilde anlatılmalıdır.</w:t>
      </w:r>
    </w:p>
    <w:p w14:paraId="68817A25" w14:textId="5BE5B370" w:rsidR="001027DE" w:rsidRPr="007758A3" w:rsidRDefault="004E0AB1" w:rsidP="00A2050A">
      <w:pPr>
        <w:spacing w:line="276" w:lineRule="auto"/>
      </w:pPr>
      <w:r w:rsidRPr="007758A3">
        <w:t>Projenin ve çözüm yolunun k</w:t>
      </w:r>
      <w:r w:rsidR="001027DE" w:rsidRPr="007758A3">
        <w:t xml:space="preserve">olay ve net anlaşılabilir olması için çözüm algoritması </w:t>
      </w:r>
      <w:r w:rsidRPr="007758A3">
        <w:t>hazırlanabilir</w:t>
      </w:r>
      <w:r w:rsidR="001027DE" w:rsidRPr="007758A3">
        <w:t>.</w:t>
      </w:r>
    </w:p>
    <w:p w14:paraId="4A37D028" w14:textId="77777777" w:rsidR="007A2192" w:rsidRPr="007758A3" w:rsidRDefault="007A2192" w:rsidP="001C264B">
      <w:pPr>
        <w:pStyle w:val="ListeParagraf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0" w:firstLine="0"/>
        <w:rPr>
          <w:bCs/>
          <w:szCs w:val="24"/>
        </w:rPr>
      </w:pPr>
    </w:p>
    <w:p w14:paraId="5A396BE4" w14:textId="77777777" w:rsidR="001C7F01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4" w:name="_Toc122433785"/>
      <w:r w:rsidRPr="007758A3">
        <w:t>Yöntem</w:t>
      </w:r>
      <w:bookmarkEnd w:id="4"/>
    </w:p>
    <w:p w14:paraId="67ECF01A" w14:textId="029C39A9" w:rsidR="00D5730F" w:rsidRPr="007758A3" w:rsidRDefault="00C95389" w:rsidP="00A2050A">
      <w:pPr>
        <w:spacing w:line="276" w:lineRule="auto"/>
      </w:pPr>
      <w:r w:rsidRPr="007758A3">
        <w:t>Önerilen</w:t>
      </w:r>
      <w:r w:rsidR="007A2192" w:rsidRPr="007758A3">
        <w:t xml:space="preserve"> çözümü </w:t>
      </w:r>
      <w:r w:rsidRPr="007758A3">
        <w:t>hayata geçirirken kullanılan yöntem</w:t>
      </w:r>
      <w:r w:rsidR="00D5730F" w:rsidRPr="007758A3">
        <w:t xml:space="preserve"> </w:t>
      </w:r>
      <w:r w:rsidRPr="007758A3">
        <w:t>net</w:t>
      </w:r>
      <w:r w:rsidR="00D5730F" w:rsidRPr="007758A3">
        <w:t xml:space="preserve"> ve detaylı olarak açıkla</w:t>
      </w:r>
      <w:r w:rsidRPr="007758A3">
        <w:t>nmalıdır. Yöntemin</w:t>
      </w:r>
      <w:r w:rsidR="005654F5" w:rsidRPr="007758A3">
        <w:t>izin</w:t>
      </w:r>
      <w:r w:rsidR="00D5730F" w:rsidRPr="007758A3">
        <w:t xml:space="preserve"> hangi bilimsel ilkeler ve teknolojik uygulamalar üzerine kurgula</w:t>
      </w:r>
      <w:r w:rsidRPr="007758A3">
        <w:t>n</w:t>
      </w:r>
      <w:r w:rsidR="00022CE6" w:rsidRPr="007758A3">
        <w:t>dığı belirtilmelidir</w:t>
      </w:r>
      <w:r w:rsidR="00D5730F" w:rsidRPr="007758A3">
        <w:t>.</w:t>
      </w:r>
    </w:p>
    <w:p w14:paraId="07C41354" w14:textId="01F1B083" w:rsidR="00D5730F" w:rsidRPr="007758A3" w:rsidRDefault="00D5730F" w:rsidP="00A2050A">
      <w:pPr>
        <w:spacing w:line="276" w:lineRule="auto"/>
      </w:pPr>
      <w:r w:rsidRPr="007758A3">
        <w:t>Özellikle prototip vars</w:t>
      </w:r>
      <w:r w:rsidR="005654F5" w:rsidRPr="007758A3">
        <w:t>a yapılan deneylerin sonuçları</w:t>
      </w:r>
      <w:r w:rsidRPr="007758A3">
        <w:t xml:space="preserve"> açık bir şekilde belirt</w:t>
      </w:r>
      <w:r w:rsidR="005654F5" w:rsidRPr="007758A3">
        <w:t>ilmelidir</w:t>
      </w:r>
      <w:r w:rsidRPr="007758A3">
        <w:t>.</w:t>
      </w:r>
    </w:p>
    <w:p w14:paraId="082636FD" w14:textId="24A05384" w:rsidR="00D5730F" w:rsidRPr="007758A3" w:rsidRDefault="005654F5" w:rsidP="00A2050A">
      <w:pPr>
        <w:spacing w:line="276" w:lineRule="auto"/>
      </w:pPr>
      <w:r w:rsidRPr="007758A3">
        <w:t>Sonuçlar analiz edile</w:t>
      </w:r>
      <w:r w:rsidR="00D5730F" w:rsidRPr="007758A3">
        <w:t>rek yorumla</w:t>
      </w:r>
      <w:r w:rsidRPr="007758A3">
        <w:t>nmalıdır</w:t>
      </w:r>
      <w:r w:rsidR="00D5730F" w:rsidRPr="007758A3">
        <w:t xml:space="preserve">. </w:t>
      </w:r>
    </w:p>
    <w:p w14:paraId="677FA18E" w14:textId="0F0EA2E6" w:rsidR="00BD78C6" w:rsidRPr="007758A3" w:rsidRDefault="001C7F01" w:rsidP="00A2050A">
      <w:pPr>
        <w:spacing w:line="276" w:lineRule="auto"/>
      </w:pPr>
      <w:r w:rsidRPr="007758A3">
        <w:t>Görsel</w:t>
      </w:r>
      <w:r w:rsidR="00BD78C6" w:rsidRPr="007758A3">
        <w:t xml:space="preserve"> (2B</w:t>
      </w:r>
      <w:r w:rsidR="007A2192" w:rsidRPr="007758A3">
        <w:t>,3B</w:t>
      </w:r>
      <w:r w:rsidR="00BD78C6" w:rsidRPr="007758A3">
        <w:t>) ve/veya prototip</w:t>
      </w:r>
      <w:r w:rsidR="003F6501" w:rsidRPr="007758A3">
        <w:t xml:space="preserve"> (varsa)</w:t>
      </w:r>
      <w:r w:rsidR="00BD78C6" w:rsidRPr="007758A3">
        <w:t xml:space="preserve"> ile bu </w:t>
      </w:r>
      <w:r w:rsidR="005654F5" w:rsidRPr="007758A3">
        <w:t>kısım açıklanmalıdır</w:t>
      </w:r>
      <w:r w:rsidR="00BD78C6" w:rsidRPr="007758A3">
        <w:t xml:space="preserve">. </w:t>
      </w:r>
    </w:p>
    <w:p w14:paraId="2665B0C9" w14:textId="77777777" w:rsidR="001C7F01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5" w:name="_Toc122433786"/>
      <w:r w:rsidRPr="007758A3">
        <w:lastRenderedPageBreak/>
        <w:t>Yenilikçi</w:t>
      </w:r>
      <w:r w:rsidR="00C9003B" w:rsidRPr="007758A3">
        <w:t xml:space="preserve"> </w:t>
      </w:r>
      <w:r w:rsidRPr="007758A3">
        <w:t>(İnovatif) Yönü</w:t>
      </w:r>
      <w:bookmarkEnd w:id="5"/>
    </w:p>
    <w:p w14:paraId="5F4AC0AB" w14:textId="459A9E85" w:rsidR="00D5730F" w:rsidRPr="007758A3" w:rsidRDefault="004E0AB1" w:rsidP="00A2050A">
      <w:pPr>
        <w:spacing w:line="276" w:lineRule="auto"/>
      </w:pPr>
      <w:r w:rsidRPr="007758A3">
        <w:t>Benzer ürünler hakkında analiz yapılarak p</w:t>
      </w:r>
      <w:r w:rsidR="001C7F01" w:rsidRPr="007758A3">
        <w:t>rojeni</w:t>
      </w:r>
      <w:r w:rsidRPr="007758A3">
        <w:t>n</w:t>
      </w:r>
      <w:r w:rsidR="001C7F01" w:rsidRPr="007758A3">
        <w:t xml:space="preserve"> yenilikçi yönü hakkında bilgi ver</w:t>
      </w:r>
      <w:r w:rsidR="00E025E4" w:rsidRPr="007758A3">
        <w:t>ilmeli</w:t>
      </w:r>
      <w:r w:rsidR="008D004C" w:rsidRPr="007758A3">
        <w:t>,</w:t>
      </w:r>
      <w:r w:rsidR="001C7F01" w:rsidRPr="007758A3">
        <w:t xml:space="preserve"> </w:t>
      </w:r>
      <w:r w:rsidR="008D004C" w:rsidRPr="007758A3">
        <w:t>p</w:t>
      </w:r>
      <w:r w:rsidR="001C7F01" w:rsidRPr="007758A3">
        <w:t>roje</w:t>
      </w:r>
      <w:r w:rsidR="008D004C" w:rsidRPr="007758A3">
        <w:t>y</w:t>
      </w:r>
      <w:r w:rsidR="001C7F01" w:rsidRPr="007758A3">
        <w:t>i, piyasada bulunan benzer ürünlerden ayıra</w:t>
      </w:r>
      <w:r w:rsidR="00734D6E" w:rsidRPr="007758A3">
        <w:t xml:space="preserve">n </w:t>
      </w:r>
      <w:r w:rsidR="00642DA5" w:rsidRPr="007758A3">
        <w:t>özellikler</w:t>
      </w:r>
      <w:r w:rsidR="00C9003B" w:rsidRPr="007758A3">
        <w:t>in</w:t>
      </w:r>
      <w:r w:rsidR="00642DA5" w:rsidRPr="007758A3">
        <w:t xml:space="preserve"> neler olduğu</w:t>
      </w:r>
      <w:r w:rsidR="00E025E4" w:rsidRPr="007758A3">
        <w:t xml:space="preserve"> belirtilmelidir</w:t>
      </w:r>
      <w:r w:rsidR="00642DA5" w:rsidRPr="007758A3">
        <w:t xml:space="preserve">.  </w:t>
      </w:r>
    </w:p>
    <w:p w14:paraId="51CE3D68" w14:textId="535489F2" w:rsidR="00BD78C6" w:rsidRPr="007758A3" w:rsidRDefault="00BD78C6" w:rsidP="00A2050A">
      <w:pPr>
        <w:spacing w:line="276" w:lineRule="auto"/>
      </w:pPr>
      <w:r w:rsidRPr="007758A3">
        <w:t>Projenin özgün yönleri belir</w:t>
      </w:r>
      <w:r w:rsidR="00E025E4" w:rsidRPr="007758A3">
        <w:t>tilmelidir</w:t>
      </w:r>
      <w:r w:rsidRPr="007758A3">
        <w:t xml:space="preserve">. </w:t>
      </w:r>
      <w:r w:rsidR="008D004C" w:rsidRPr="007758A3">
        <w:t>Ek olarak,</w:t>
      </w:r>
      <w:r w:rsidR="001C7F01" w:rsidRPr="007758A3">
        <w:t xml:space="preserve"> tasarlanan </w:t>
      </w:r>
      <w:r w:rsidR="00642DA5" w:rsidRPr="007758A3">
        <w:t xml:space="preserve">özgün </w:t>
      </w:r>
      <w:r w:rsidR="001C7F01" w:rsidRPr="007758A3">
        <w:t>ürünün donanımsal ve yazılımsal parç</w:t>
      </w:r>
      <w:r w:rsidR="00E025E4" w:rsidRPr="007758A3">
        <w:t>aları hakkında</w:t>
      </w:r>
      <w:r w:rsidR="005B72A5" w:rsidRPr="007758A3">
        <w:t>(varsa)</w:t>
      </w:r>
      <w:r w:rsidR="00E025E4" w:rsidRPr="007758A3">
        <w:t xml:space="preserve"> bilgi verilmelidir</w:t>
      </w:r>
      <w:r w:rsidR="001C7F01" w:rsidRPr="007758A3">
        <w:t>.</w:t>
      </w:r>
      <w:r w:rsidR="00E025E4" w:rsidRPr="007758A3">
        <w:t xml:space="preserve"> </w:t>
      </w:r>
    </w:p>
    <w:p w14:paraId="71F4F6CE" w14:textId="31A49C2C" w:rsidR="007A2192" w:rsidRPr="007758A3" w:rsidRDefault="00772C06" w:rsidP="00A2050A">
      <w:pPr>
        <w:spacing w:line="276" w:lineRule="auto"/>
      </w:pPr>
      <w:r w:rsidRPr="007758A3">
        <w:t>Çalışmada, kodlarda ve</w:t>
      </w:r>
      <w:r w:rsidR="00BD78C6" w:rsidRPr="007758A3">
        <w:t xml:space="preserve"> tasarımda yenilikçi </w:t>
      </w:r>
      <w:r w:rsidR="00642DA5" w:rsidRPr="007758A3">
        <w:t xml:space="preserve">bir yön varsa </w:t>
      </w:r>
      <w:r w:rsidR="008D004C" w:rsidRPr="007758A3">
        <w:t>mutlaka belirtilmelidir</w:t>
      </w:r>
      <w:r w:rsidR="00642DA5" w:rsidRPr="007758A3">
        <w:t>. Takımlar</w:t>
      </w:r>
      <w:r w:rsidR="00BD78C6" w:rsidRPr="007758A3">
        <w:t xml:space="preserve"> bu alanda kendi çalışmalarını nasıl bir yöntemle hazırladığını, benzer çalışmalardan hangi yönleri ile ayrıldığını </w:t>
      </w:r>
      <w:r w:rsidR="00264C56" w:rsidRPr="007758A3">
        <w:t>açık ve net bir şekilde detaylı olarak belirtmelidir.</w:t>
      </w:r>
    </w:p>
    <w:p w14:paraId="130813A3" w14:textId="77777777" w:rsidR="00A2050A" w:rsidRPr="007758A3" w:rsidRDefault="00A2050A" w:rsidP="00A2050A">
      <w:pPr>
        <w:spacing w:line="276" w:lineRule="auto"/>
      </w:pPr>
    </w:p>
    <w:p w14:paraId="5DAD2D60" w14:textId="77777777" w:rsidR="001C7F01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6" w:name="_Toc122433787"/>
      <w:r w:rsidRPr="007758A3">
        <w:t>Uygulanabilirlik</w:t>
      </w:r>
      <w:bookmarkEnd w:id="6"/>
      <w:r w:rsidRPr="007758A3">
        <w:tab/>
      </w:r>
    </w:p>
    <w:p w14:paraId="74BC9632" w14:textId="4D766F66" w:rsidR="00560093" w:rsidRPr="007758A3" w:rsidRDefault="001C7F01" w:rsidP="00A2050A">
      <w:pPr>
        <w:spacing w:line="276" w:lineRule="auto"/>
      </w:pPr>
      <w:r w:rsidRPr="007758A3">
        <w:t xml:space="preserve">Proje fikrinin hayata nasıl geçirileceği </w:t>
      </w:r>
      <w:r w:rsidR="00264C56" w:rsidRPr="007758A3">
        <w:t>ve mevcut</w:t>
      </w:r>
      <w:r w:rsidR="001842E7" w:rsidRPr="007758A3">
        <w:t xml:space="preserve"> şartlar altında projenin </w:t>
      </w:r>
      <w:r w:rsidRPr="007758A3">
        <w:t xml:space="preserve">ticari </w:t>
      </w:r>
      <w:r w:rsidR="00642DA5" w:rsidRPr="007758A3">
        <w:t>bir ürüne dönüştürülebilir olup olmadığı hakkında bilgi verilmelidir.</w:t>
      </w:r>
      <w:r w:rsidR="007337C1" w:rsidRPr="007758A3">
        <w:t xml:space="preserve"> </w:t>
      </w:r>
    </w:p>
    <w:p w14:paraId="797D11A2" w14:textId="77777777" w:rsidR="005F300E" w:rsidRPr="007758A3" w:rsidRDefault="005F300E" w:rsidP="001C264B">
      <w:pPr>
        <w:pStyle w:val="ListeParagraf"/>
        <w:widowControl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ind w:left="0" w:firstLine="0"/>
        <w:rPr>
          <w:bCs/>
          <w:szCs w:val="24"/>
        </w:rPr>
      </w:pPr>
    </w:p>
    <w:p w14:paraId="01DAF63A" w14:textId="77777777" w:rsidR="001C7F01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7" w:name="_Toc122433788"/>
      <w:r w:rsidRPr="007758A3">
        <w:t>T</w:t>
      </w:r>
      <w:r w:rsidR="00D5730F" w:rsidRPr="007758A3">
        <w:t>ahmini Maliyet ve Proje Zaman Planlaması</w:t>
      </w:r>
      <w:bookmarkEnd w:id="7"/>
    </w:p>
    <w:p w14:paraId="13D409EF" w14:textId="0AD6EB5F" w:rsidR="00B64F6D" w:rsidRPr="007758A3" w:rsidRDefault="001C7F01" w:rsidP="00A2050A">
      <w:pPr>
        <w:spacing w:line="276" w:lineRule="auto"/>
      </w:pPr>
      <w:r w:rsidRPr="007758A3">
        <w:t xml:space="preserve">Projenin </w:t>
      </w:r>
      <w:r w:rsidR="00FC1D19" w:rsidRPr="007758A3">
        <w:t xml:space="preserve">en az maliyetle uygulanabilir olma durumu ve </w:t>
      </w:r>
      <w:r w:rsidRPr="007758A3">
        <w:t>tahmini bütç</w:t>
      </w:r>
      <w:r w:rsidR="00734D6E" w:rsidRPr="007758A3">
        <w:t>esi hakkında bilgi veri</w:t>
      </w:r>
      <w:r w:rsidR="00C04151" w:rsidRPr="007758A3">
        <w:t>lmelidir</w:t>
      </w:r>
      <w:r w:rsidR="00734D6E" w:rsidRPr="007758A3">
        <w:t>.</w:t>
      </w:r>
      <w:r w:rsidR="00B64F6D" w:rsidRPr="007758A3">
        <w:t xml:space="preserve"> (Proje Bütçesi, projenin gerçekleşmesi durumunda ortaya çıkacak maliyet bilgisini baz alınarak hazırlanmalıdır.)</w:t>
      </w:r>
    </w:p>
    <w:p w14:paraId="3DEC69B4" w14:textId="77777777" w:rsidR="001C7F01" w:rsidRPr="007758A3" w:rsidRDefault="001C7F01" w:rsidP="00A2050A">
      <w:pPr>
        <w:spacing w:line="276" w:lineRule="auto"/>
      </w:pPr>
      <w:r w:rsidRPr="007758A3">
        <w:t>Bu kısımda ürünün tasarım, üretim ve test süreçlerini iç</w:t>
      </w:r>
      <w:r w:rsidR="00D5730F" w:rsidRPr="007758A3">
        <w:t>eren bir zaman planlaması ve</w:t>
      </w:r>
      <w:r w:rsidRPr="007758A3">
        <w:t xml:space="preserve"> kullanılacak ma</w:t>
      </w:r>
      <w:r w:rsidR="00642DA5" w:rsidRPr="007758A3">
        <w:t>lzeme listesi hazırlanmalıdır.</w:t>
      </w:r>
    </w:p>
    <w:p w14:paraId="319FF5AF" w14:textId="4ED6854F" w:rsidR="001C7F01" w:rsidRPr="007758A3" w:rsidRDefault="001C7F01" w:rsidP="00A2050A">
      <w:pPr>
        <w:spacing w:line="276" w:lineRule="auto"/>
      </w:pPr>
      <w:r w:rsidRPr="007758A3">
        <w:t xml:space="preserve">Proje planına bağlı olarak </w:t>
      </w:r>
      <w:r w:rsidR="00FC1D19" w:rsidRPr="007758A3">
        <w:t>mali analiz gerçekleştirilmeli,</w:t>
      </w:r>
      <w:r w:rsidRPr="007758A3">
        <w:t xml:space="preserve"> hangi harcamaları</w:t>
      </w:r>
      <w:r w:rsidR="00FC1D19" w:rsidRPr="007758A3">
        <w:t>n</w:t>
      </w:r>
      <w:r w:rsidRPr="007758A3">
        <w:t xml:space="preserve"> </w:t>
      </w:r>
      <w:r w:rsidR="00D5730F" w:rsidRPr="007758A3">
        <w:t>hangi</w:t>
      </w:r>
      <w:r w:rsidRPr="007758A3">
        <w:t xml:space="preserve"> dö</w:t>
      </w:r>
      <w:r w:rsidR="00642DA5" w:rsidRPr="007758A3">
        <w:t xml:space="preserve">nemde </w:t>
      </w:r>
      <w:r w:rsidR="00D5730F" w:rsidRPr="007758A3">
        <w:t>yapılacağı</w:t>
      </w:r>
      <w:r w:rsidR="00642DA5" w:rsidRPr="007758A3">
        <w:t xml:space="preserve"> yazılmalıdır.</w:t>
      </w:r>
    </w:p>
    <w:p w14:paraId="60A10580" w14:textId="77777777" w:rsidR="001C7F01" w:rsidRPr="007758A3" w:rsidRDefault="001C7F01" w:rsidP="00A2050A">
      <w:pPr>
        <w:spacing w:line="276" w:lineRule="auto"/>
      </w:pPr>
      <w:r w:rsidRPr="007758A3">
        <w:t>Piyasada benzer projeler varsa piyasadaki diğer projelerle birlikte m</w:t>
      </w:r>
      <w:r w:rsidR="00642DA5" w:rsidRPr="007758A3">
        <w:t>aliyet karşılaştırması yapılmalıdır.</w:t>
      </w:r>
    </w:p>
    <w:p w14:paraId="1C5CF1EB" w14:textId="37E60AEA" w:rsidR="001C7F01" w:rsidRPr="007758A3" w:rsidRDefault="001C7F01" w:rsidP="00A2050A">
      <w:pPr>
        <w:spacing w:line="276" w:lineRule="auto"/>
      </w:pPr>
      <w:r w:rsidRPr="007758A3">
        <w:t xml:space="preserve">Proje takvimi bir zaman </w:t>
      </w:r>
      <w:r w:rsidR="003A7C0E" w:rsidRPr="007758A3">
        <w:t>çubuğu</w:t>
      </w:r>
      <w:r w:rsidRPr="007758A3">
        <w:t xml:space="preserve"> üzerinde </w:t>
      </w:r>
      <w:r w:rsidR="00C04151" w:rsidRPr="007758A3">
        <w:t>gösterilebilir</w:t>
      </w:r>
      <w:r w:rsidRPr="007758A3">
        <w:t>. Ancak çok karmaşık olmamasına özen gö</w:t>
      </w:r>
      <w:r w:rsidR="00C04151" w:rsidRPr="007758A3">
        <w:t>sterilmelidir</w:t>
      </w:r>
      <w:r w:rsidR="00734D6E" w:rsidRPr="007758A3">
        <w:t>.</w:t>
      </w:r>
    </w:p>
    <w:p w14:paraId="0F3D7D6A" w14:textId="77777777" w:rsidR="00A2050A" w:rsidRPr="007758A3" w:rsidRDefault="00A2050A" w:rsidP="00A2050A">
      <w:pPr>
        <w:spacing w:line="276" w:lineRule="auto"/>
      </w:pPr>
    </w:p>
    <w:p w14:paraId="2007B0C2" w14:textId="7D758074" w:rsidR="001C7F01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8" w:name="_Toc122433789"/>
      <w:r w:rsidRPr="007758A3">
        <w:t>Proje Fikrinin Hedef Kitlesi (Kullanıcılar)</w:t>
      </w:r>
      <w:bookmarkEnd w:id="8"/>
      <w:r w:rsidRPr="007758A3">
        <w:tab/>
      </w:r>
    </w:p>
    <w:p w14:paraId="6214C7DC" w14:textId="06EE13DE" w:rsidR="001C7F01" w:rsidRPr="007758A3" w:rsidRDefault="00D5730F" w:rsidP="00A2050A">
      <w:pPr>
        <w:spacing w:line="276" w:lineRule="auto"/>
      </w:pPr>
      <w:r w:rsidRPr="007758A3">
        <w:t>Proje</w:t>
      </w:r>
      <w:r w:rsidR="00404C89" w:rsidRPr="007758A3">
        <w:t>nin</w:t>
      </w:r>
      <w:r w:rsidR="00EE0F4E" w:rsidRPr="007758A3">
        <w:t xml:space="preserve"> kimler tarafından kullanıla</w:t>
      </w:r>
      <w:r w:rsidRPr="007758A3">
        <w:t>cağı</w:t>
      </w:r>
      <w:r w:rsidR="001C7F01" w:rsidRPr="007758A3">
        <w:t xml:space="preserve"> ve kimlere </w:t>
      </w:r>
      <w:r w:rsidR="00D47630" w:rsidRPr="007758A3">
        <w:t>yönelik fayda sağlayacağı</w:t>
      </w:r>
      <w:r w:rsidR="001C7F01" w:rsidRPr="007758A3">
        <w:t xml:space="preserve"> </w:t>
      </w:r>
      <w:r w:rsidR="00734D6E" w:rsidRPr="007758A3">
        <w:t>burada belirtilmelidir.</w:t>
      </w:r>
    </w:p>
    <w:p w14:paraId="52442467" w14:textId="767CD84D" w:rsidR="00BD78C6" w:rsidRPr="007758A3" w:rsidRDefault="00642DA5" w:rsidP="00A2050A">
      <w:pPr>
        <w:spacing w:line="276" w:lineRule="auto"/>
      </w:pPr>
      <w:r w:rsidRPr="007758A3">
        <w:t>Problemi y</w:t>
      </w:r>
      <w:r w:rsidR="001C7F01" w:rsidRPr="007758A3">
        <w:t>aşayanları</w:t>
      </w:r>
      <w:r w:rsidRPr="007758A3">
        <w:t xml:space="preserve">n </w:t>
      </w:r>
      <w:r w:rsidR="00EE0F4E" w:rsidRPr="007758A3">
        <w:t>kimler olduğu</w:t>
      </w:r>
      <w:r w:rsidR="00D5730F" w:rsidRPr="007758A3">
        <w:t xml:space="preserve"> </w:t>
      </w:r>
      <w:r w:rsidR="00734D6E" w:rsidRPr="007758A3">
        <w:t>hakkında kısaca bilgi veri</w:t>
      </w:r>
      <w:r w:rsidR="00404C89" w:rsidRPr="007758A3">
        <w:t>lmelidir.</w:t>
      </w:r>
    </w:p>
    <w:p w14:paraId="79E4C81B" w14:textId="77777777" w:rsidR="00D47630" w:rsidRPr="007758A3" w:rsidRDefault="00D47630" w:rsidP="001C264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276" w:lineRule="auto"/>
        <w:rPr>
          <w:bCs/>
          <w:szCs w:val="24"/>
        </w:rPr>
      </w:pPr>
    </w:p>
    <w:p w14:paraId="511B1817" w14:textId="77777777" w:rsidR="001C7F01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9" w:name="_Toc122433790"/>
      <w:r w:rsidRPr="007758A3">
        <w:t>Riskler</w:t>
      </w:r>
      <w:bookmarkEnd w:id="9"/>
    </w:p>
    <w:p w14:paraId="74FA18FB" w14:textId="6F5CC786" w:rsidR="003A7C0E" w:rsidRPr="007758A3" w:rsidRDefault="003A7C0E" w:rsidP="00A2050A">
      <w:pPr>
        <w:spacing w:line="276" w:lineRule="auto"/>
      </w:pPr>
      <w:bookmarkStart w:id="10" w:name="_Hlk123221307"/>
      <w:r w:rsidRPr="007758A3">
        <w:t>Proje hayata geçirilirken ortaya çıkabilecek problemler tanımlanmalıdır.</w:t>
      </w:r>
    </w:p>
    <w:p w14:paraId="555F5817" w14:textId="3CB95E43" w:rsidR="003A7C0E" w:rsidRPr="007758A3" w:rsidRDefault="003A7C0E" w:rsidP="00A2050A">
      <w:pPr>
        <w:spacing w:line="276" w:lineRule="auto"/>
      </w:pPr>
      <w:r w:rsidRPr="007758A3">
        <w:t>Proje hayata geçirilirken ortaya çıkabilecek problemlere yönelik tedbirlerin, çözüm</w:t>
      </w:r>
      <w:r w:rsidR="00A2050A" w:rsidRPr="007758A3">
        <w:t xml:space="preserve"> </w:t>
      </w:r>
      <w:r w:rsidRPr="007758A3">
        <w:t xml:space="preserve">önerilerinin </w:t>
      </w:r>
      <w:r w:rsidRPr="007758A3">
        <w:lastRenderedPageBreak/>
        <w:t>(B Planı) tanımlaması yapılmalıdır.</w:t>
      </w:r>
    </w:p>
    <w:p w14:paraId="0238810D" w14:textId="029D7358" w:rsidR="00642DA5" w:rsidRPr="007758A3" w:rsidRDefault="00BD78C6" w:rsidP="00A2050A">
      <w:pPr>
        <w:spacing w:line="276" w:lineRule="auto"/>
      </w:pPr>
      <w:r w:rsidRPr="007758A3">
        <w:t>Zaman planlamasında iş paketleri, iş tanımları ve süreçleri ayrıntılı bir şekilde</w:t>
      </w:r>
      <w:r w:rsidR="00A2050A" w:rsidRPr="007758A3">
        <w:t xml:space="preserve"> </w:t>
      </w:r>
      <w:r w:rsidRPr="007758A3">
        <w:t xml:space="preserve">açıklanmalıdır.  </w:t>
      </w:r>
    </w:p>
    <w:p w14:paraId="763FAA84" w14:textId="04A74A99" w:rsidR="00FA75A9" w:rsidRPr="007758A3" w:rsidRDefault="0026014C" w:rsidP="001C264B">
      <w:pPr>
        <w:spacing w:line="276" w:lineRule="auto"/>
      </w:pPr>
      <w:r w:rsidRPr="007758A3">
        <w:t>Zamanlama ve b</w:t>
      </w:r>
      <w:r w:rsidR="00EE0F4E" w:rsidRPr="007758A3">
        <w:t>ütçe planlaması</w:t>
      </w:r>
      <w:r w:rsidRPr="007758A3">
        <w:t xml:space="preserve"> ile ilgili olarak risk analizleri yapılmalıdır</w:t>
      </w:r>
      <w:r w:rsidR="00BD78C6" w:rsidRPr="007758A3">
        <w:t xml:space="preserve">. </w:t>
      </w:r>
    </w:p>
    <w:p w14:paraId="2026A505" w14:textId="4150A27D" w:rsidR="00D47630" w:rsidRPr="007758A3" w:rsidRDefault="00D47630" w:rsidP="00D47630">
      <w:pPr>
        <w:spacing w:line="276" w:lineRule="auto"/>
      </w:pPr>
      <w:r w:rsidRPr="007758A3">
        <w:t xml:space="preserve">Projenin gerçekleşmesi durumunda projenin risk analizi yapılarak, mevcut risklerin (Olumsuz riskler) neler olduğu da belirtilmelidir. </w:t>
      </w:r>
    </w:p>
    <w:bookmarkEnd w:id="10"/>
    <w:p w14:paraId="20E584DC" w14:textId="77777777" w:rsidR="00D47630" w:rsidRPr="007758A3" w:rsidRDefault="00D47630" w:rsidP="001C264B">
      <w:pPr>
        <w:spacing w:line="276" w:lineRule="auto"/>
      </w:pPr>
    </w:p>
    <w:p w14:paraId="2D284878" w14:textId="299C054B" w:rsidR="00BD78C6" w:rsidRPr="007758A3" w:rsidRDefault="001C7F01" w:rsidP="005F4EBB">
      <w:pPr>
        <w:pStyle w:val="Balk2"/>
        <w:numPr>
          <w:ilvl w:val="0"/>
          <w:numId w:val="6"/>
        </w:numPr>
        <w:ind w:left="0" w:firstLine="0"/>
      </w:pPr>
      <w:bookmarkStart w:id="11" w:name="_Toc122433791"/>
      <w:r w:rsidRPr="007758A3">
        <w:t>Kaynak</w:t>
      </w:r>
      <w:r w:rsidR="00916658" w:rsidRPr="007758A3">
        <w:t>ça</w:t>
      </w:r>
      <w:bookmarkEnd w:id="11"/>
      <w:r w:rsidRPr="007758A3">
        <w:t xml:space="preserve"> </w:t>
      </w:r>
    </w:p>
    <w:p w14:paraId="7D70F124" w14:textId="683B894A" w:rsidR="00AF0767" w:rsidRPr="007758A3" w:rsidRDefault="001C7F01" w:rsidP="00A2050A">
      <w:pPr>
        <w:spacing w:line="276" w:lineRule="auto"/>
        <w:rPr>
          <w:b/>
        </w:rPr>
      </w:pPr>
      <w:r w:rsidRPr="007758A3">
        <w:t>Rapor, kaynak</w:t>
      </w:r>
      <w:r w:rsidR="003A7C0E" w:rsidRPr="007758A3">
        <w:t>ça</w:t>
      </w:r>
      <w:r w:rsidRPr="007758A3">
        <w:t xml:space="preserve"> kısmı</w:t>
      </w:r>
      <w:r w:rsidR="005608C5" w:rsidRPr="007758A3">
        <w:t>nı</w:t>
      </w:r>
      <w:r w:rsidRPr="007758A3">
        <w:t xml:space="preserve"> iç</w:t>
      </w:r>
      <w:r w:rsidR="00734D6E" w:rsidRPr="007758A3">
        <w:t>ermelidir.</w:t>
      </w:r>
    </w:p>
    <w:p w14:paraId="7BBA921C" w14:textId="75376E2E" w:rsidR="00916658" w:rsidRPr="007758A3" w:rsidRDefault="00BD78C6" w:rsidP="001C264B">
      <w:pPr>
        <w:spacing w:line="276" w:lineRule="auto"/>
      </w:pPr>
      <w:r w:rsidRPr="007758A3">
        <w:t xml:space="preserve">Kaynaklar başlığında </w:t>
      </w:r>
      <w:r w:rsidR="005608C5" w:rsidRPr="007758A3">
        <w:t>projenizi</w:t>
      </w:r>
      <w:r w:rsidRPr="007758A3">
        <w:t xml:space="preserve"> yapmak </w:t>
      </w:r>
      <w:r w:rsidR="0013131A" w:rsidRPr="007758A3">
        <w:t>için</w:t>
      </w:r>
      <w:r w:rsidR="005608C5" w:rsidRPr="007758A3">
        <w:t xml:space="preserve"> kullandığınız </w:t>
      </w:r>
      <w:r w:rsidR="00F05AE5" w:rsidRPr="007758A3">
        <w:t xml:space="preserve">tüm kaynakların detaylı </w:t>
      </w:r>
      <w:r w:rsidR="00FA75A9" w:rsidRPr="007758A3">
        <w:t>bilgisi verilmelidir</w:t>
      </w:r>
      <w:r w:rsidRPr="007758A3">
        <w:t>.</w:t>
      </w:r>
      <w:r w:rsidR="00F05AE5" w:rsidRPr="007758A3">
        <w:t xml:space="preserve"> (Web sitesi adresi, Kitap Adı, Sayfa Numarası vb</w:t>
      </w:r>
      <w:r w:rsidR="003A7C0E" w:rsidRPr="007758A3">
        <w:t>.</w:t>
      </w:r>
      <w:r w:rsidR="00F05AE5" w:rsidRPr="007758A3">
        <w:t>)</w:t>
      </w:r>
    </w:p>
    <w:p w14:paraId="4C91BD47" w14:textId="0E172A28" w:rsidR="00916658" w:rsidRPr="007758A3" w:rsidRDefault="00916658" w:rsidP="001C264B">
      <w:pPr>
        <w:spacing w:line="276" w:lineRule="auto"/>
        <w:rPr>
          <w:bCs/>
          <w:szCs w:val="24"/>
        </w:rPr>
      </w:pPr>
    </w:p>
    <w:tbl>
      <w:tblPr>
        <w:tblStyle w:val="TableNormal1"/>
        <w:tblW w:w="947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4"/>
      </w:tblGrid>
      <w:tr w:rsidR="00BF472F" w:rsidRPr="00A2050A" w14:paraId="021473EC" w14:textId="77777777" w:rsidTr="00DA2481">
        <w:trPr>
          <w:trHeight w:val="711"/>
        </w:trPr>
        <w:tc>
          <w:tcPr>
            <w:tcW w:w="9474" w:type="dxa"/>
            <w:tcBorders>
              <w:bottom w:val="single" w:sz="6" w:space="0" w:color="000000"/>
            </w:tcBorders>
          </w:tcPr>
          <w:p w14:paraId="7E0350F0" w14:textId="2BA47956" w:rsidR="00BF472F" w:rsidRPr="007758A3" w:rsidRDefault="00916658" w:rsidP="001C264B">
            <w:pPr>
              <w:pStyle w:val="TableParagraph"/>
              <w:spacing w:before="78"/>
              <w:jc w:val="center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>R</w:t>
            </w:r>
            <w:r w:rsidR="00BF472F" w:rsidRPr="007758A3">
              <w:rPr>
                <w:b/>
                <w:szCs w:val="24"/>
              </w:rPr>
              <w:t>APOR TASLAKLARI İLE İLGİLİ NOT:</w:t>
            </w:r>
          </w:p>
          <w:p w14:paraId="7ACC07A9" w14:textId="77777777" w:rsidR="00E9613E" w:rsidRPr="007758A3" w:rsidRDefault="00E9613E" w:rsidP="001C264B">
            <w:pPr>
              <w:pStyle w:val="TableParagraph"/>
              <w:spacing w:before="78"/>
              <w:jc w:val="center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>(Bu sayfaya raporlarda yer verilmeyecektir.)</w:t>
            </w:r>
          </w:p>
          <w:p w14:paraId="6CE3C392" w14:textId="77777777" w:rsidR="00DA2481" w:rsidRPr="007758A3" w:rsidRDefault="00DA2481" w:rsidP="001C264B">
            <w:pPr>
              <w:pStyle w:val="TableParagraph"/>
              <w:spacing w:before="78"/>
              <w:jc w:val="center"/>
              <w:rPr>
                <w:b/>
                <w:szCs w:val="24"/>
              </w:rPr>
            </w:pPr>
          </w:p>
          <w:p w14:paraId="78D2A894" w14:textId="77777777" w:rsidR="00DA2481" w:rsidRPr="007758A3" w:rsidRDefault="00DA2481" w:rsidP="00DA2481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before="79" w:after="0"/>
              <w:ind w:left="0" w:hanging="174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 xml:space="preserve">- Yukarıda yer alan </w:t>
            </w:r>
            <w:r w:rsidRPr="007758A3">
              <w:rPr>
                <w:b/>
                <w:szCs w:val="24"/>
                <w:u w:val="single"/>
              </w:rPr>
              <w:t>ilk 9 madde en fazla 10 (On)</w:t>
            </w:r>
            <w:r w:rsidRPr="007758A3">
              <w:rPr>
                <w:b/>
                <w:szCs w:val="24"/>
              </w:rPr>
              <w:t xml:space="preserve"> sayfada</w:t>
            </w:r>
            <w:r w:rsidRPr="007758A3">
              <w:rPr>
                <w:b/>
                <w:spacing w:val="-4"/>
                <w:szCs w:val="24"/>
              </w:rPr>
              <w:t xml:space="preserve"> </w:t>
            </w:r>
            <w:r w:rsidRPr="007758A3">
              <w:rPr>
                <w:b/>
                <w:szCs w:val="24"/>
              </w:rPr>
              <w:t>anlatılacaktır.</w:t>
            </w:r>
          </w:p>
          <w:p w14:paraId="449A3D9C" w14:textId="77777777" w:rsidR="00DA2481" w:rsidRPr="007758A3" w:rsidRDefault="00DA2481" w:rsidP="00DA248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1" w:after="0" w:line="276" w:lineRule="auto"/>
              <w:ind w:left="0" w:hanging="174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>- Kapak, İçindekiler ve Kaynakça sayfaları dahil olmak üzere en fazla 13 sayfa</w:t>
            </w:r>
            <w:r w:rsidRPr="007758A3">
              <w:rPr>
                <w:b/>
                <w:spacing w:val="-6"/>
                <w:szCs w:val="24"/>
              </w:rPr>
              <w:t xml:space="preserve"> </w:t>
            </w:r>
            <w:r w:rsidRPr="007758A3">
              <w:rPr>
                <w:b/>
                <w:szCs w:val="24"/>
              </w:rPr>
              <w:t>olacaktır.</w:t>
            </w:r>
          </w:p>
          <w:p w14:paraId="6C3A6FA6" w14:textId="77777777" w:rsidR="00DA2481" w:rsidRPr="007758A3" w:rsidRDefault="00DA2481" w:rsidP="00DA2481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after="0"/>
              <w:ind w:left="0" w:hanging="174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>- Tüm raporlar akademik rapor standartlarına uygun olarak</w:t>
            </w:r>
            <w:r w:rsidRPr="007758A3">
              <w:rPr>
                <w:b/>
                <w:spacing w:val="-1"/>
                <w:szCs w:val="24"/>
              </w:rPr>
              <w:t xml:space="preserve"> </w:t>
            </w:r>
            <w:r w:rsidRPr="007758A3">
              <w:rPr>
                <w:b/>
                <w:szCs w:val="24"/>
              </w:rPr>
              <w:t>yazılmalıdır.</w:t>
            </w:r>
          </w:p>
          <w:p w14:paraId="18DA1550" w14:textId="77777777" w:rsidR="00DA2481" w:rsidRPr="007758A3" w:rsidRDefault="00DA2481" w:rsidP="00DA248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1"/>
              </w:tabs>
              <w:spacing w:after="0" w:line="276" w:lineRule="auto"/>
              <w:ind w:left="0" w:hanging="140"/>
              <w:rPr>
                <w:b/>
                <w:color w:val="000000"/>
                <w:szCs w:val="24"/>
              </w:rPr>
            </w:pPr>
            <w:r w:rsidRPr="007758A3">
              <w:rPr>
                <w:b/>
                <w:color w:val="000000"/>
                <w:szCs w:val="24"/>
              </w:rPr>
              <w:t>- Her rapor “Kapak, İçindekiler ve Kaynakça” başlıkları için 3 ayrı sayfa içermelidir.</w:t>
            </w:r>
          </w:p>
          <w:p w14:paraId="01706805" w14:textId="77777777" w:rsidR="00DA2481" w:rsidRPr="007758A3" w:rsidRDefault="00DA2481" w:rsidP="00DA2481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after="0" w:line="360" w:lineRule="auto"/>
              <w:ind w:left="0" w:firstLine="0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 xml:space="preserve">Yazı tipi: </w:t>
            </w:r>
            <w:r w:rsidRPr="007758A3">
              <w:rPr>
                <w:bCs/>
                <w:szCs w:val="24"/>
              </w:rPr>
              <w:t>Times New Roman</w:t>
            </w:r>
            <w:r w:rsidRPr="007758A3">
              <w:rPr>
                <w:b/>
                <w:szCs w:val="24"/>
              </w:rPr>
              <w:t xml:space="preserve">, Punto: </w:t>
            </w:r>
            <w:r w:rsidRPr="007758A3">
              <w:rPr>
                <w:bCs/>
                <w:szCs w:val="24"/>
              </w:rPr>
              <w:t>12</w:t>
            </w:r>
            <w:r w:rsidRPr="007758A3">
              <w:rPr>
                <w:b/>
                <w:szCs w:val="24"/>
              </w:rPr>
              <w:t xml:space="preserve">, Satır Aralıkları: </w:t>
            </w:r>
            <w:r w:rsidRPr="007758A3">
              <w:rPr>
                <w:bCs/>
                <w:szCs w:val="24"/>
              </w:rPr>
              <w:t>1.15</w:t>
            </w:r>
            <w:r w:rsidRPr="007758A3">
              <w:rPr>
                <w:b/>
                <w:szCs w:val="24"/>
              </w:rPr>
              <w:t xml:space="preserve">, İki tarafa yaslı, Sayfa kenar boşlukları: </w:t>
            </w:r>
            <w:r w:rsidRPr="007758A3">
              <w:rPr>
                <w:bCs/>
                <w:szCs w:val="24"/>
              </w:rPr>
              <w:t>üst-alt-sağ-sol 2.5</w:t>
            </w:r>
            <w:r w:rsidRPr="007758A3">
              <w:rPr>
                <w:b/>
                <w:spacing w:val="-2"/>
                <w:szCs w:val="24"/>
              </w:rPr>
              <w:t xml:space="preserve"> </w:t>
            </w:r>
            <w:r w:rsidRPr="007758A3">
              <w:rPr>
                <w:b/>
                <w:szCs w:val="24"/>
              </w:rPr>
              <w:t>olmalıdır.</w:t>
            </w:r>
          </w:p>
          <w:p w14:paraId="50534602" w14:textId="77777777" w:rsidR="00DA2481" w:rsidRPr="007758A3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>- Rapor içindeki cümleler birbirinin aynısı ve tekrarı niteliğinde</w:t>
            </w:r>
            <w:r w:rsidRPr="007758A3">
              <w:rPr>
                <w:b/>
                <w:spacing w:val="-4"/>
                <w:szCs w:val="24"/>
              </w:rPr>
              <w:t xml:space="preserve"> </w:t>
            </w:r>
            <w:r w:rsidRPr="007758A3">
              <w:rPr>
                <w:b/>
                <w:szCs w:val="24"/>
              </w:rPr>
              <w:t xml:space="preserve">olmamalıdır. </w:t>
            </w:r>
          </w:p>
          <w:p w14:paraId="25B18B6D" w14:textId="77777777" w:rsidR="00DA2481" w:rsidRPr="007758A3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>- Bu aşamada tanıtım videosu bulunmamaktadır.</w:t>
            </w:r>
          </w:p>
          <w:p w14:paraId="273EAB97" w14:textId="77777777" w:rsidR="00DA2481" w:rsidRPr="007758A3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 xml:space="preserve">- Raporunda, web sitemizde yer alan geçmiş yıl raporlarından yararlanmış olan takımlar alıntı yaptığını ilgili sayfada belirtmesi gerekmektedir. Açıklamayı alıntı yapılan cümlenin ardından belirtmeniz gerekmektedir. </w:t>
            </w:r>
          </w:p>
          <w:p w14:paraId="2A499546" w14:textId="77777777" w:rsidR="00DA2481" w:rsidRPr="007758A3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</w:rPr>
            </w:pPr>
            <w:r w:rsidRPr="007758A3">
              <w:rPr>
                <w:b/>
              </w:rPr>
              <w:t xml:space="preserve">ALINTI FORMATI: </w:t>
            </w:r>
            <w:r w:rsidRPr="007758A3">
              <w:rPr>
                <w:bCs/>
              </w:rPr>
              <w:t>"Alıntı yapılan Cümle/</w:t>
            </w:r>
            <w:proofErr w:type="spellStart"/>
            <w:r w:rsidRPr="007758A3">
              <w:rPr>
                <w:bCs/>
              </w:rPr>
              <w:t>ler</w:t>
            </w:r>
            <w:proofErr w:type="spellEnd"/>
            <w:r w:rsidRPr="007758A3">
              <w:rPr>
                <w:bCs/>
              </w:rPr>
              <w:t>" (Yıl, Yarışma Adı, Kategori, Takım Adı)</w:t>
            </w:r>
            <w:r w:rsidRPr="007758A3">
              <w:rPr>
                <w:b/>
              </w:rPr>
              <w:t xml:space="preserve"> </w:t>
            </w:r>
          </w:p>
          <w:p w14:paraId="63F07AF7" w14:textId="77777777" w:rsidR="00DA2481" w:rsidRPr="007758A3" w:rsidRDefault="00DA2481" w:rsidP="00DA2481">
            <w:pPr>
              <w:pStyle w:val="TableParagraph"/>
              <w:numPr>
                <w:ilvl w:val="0"/>
                <w:numId w:val="1"/>
              </w:numPr>
              <w:ind w:left="0"/>
              <w:rPr>
                <w:b/>
                <w:szCs w:val="24"/>
              </w:rPr>
            </w:pPr>
            <w:r w:rsidRPr="007758A3">
              <w:rPr>
                <w:b/>
                <w:szCs w:val="24"/>
              </w:rPr>
              <w:t xml:space="preserve">ÖRNEK ALINTI: </w:t>
            </w:r>
            <w:r w:rsidRPr="007758A3">
              <w:rPr>
                <w:bCs/>
                <w:szCs w:val="24"/>
              </w:rPr>
              <w:t>"Enkazda depremzedenin nerede olduğunu tespit edilememesi, enkaz kaldırma ve deprem-zede arama çalışmalarını yavaşlatan en önemli sorundur." (2020, İnsanlık Yararına Teknoloji Yarışması, Afet Yönetimi, X Takımı)</w:t>
            </w:r>
          </w:p>
          <w:p w14:paraId="1BAA3C16" w14:textId="77777777" w:rsidR="00DA2481" w:rsidRPr="007758A3" w:rsidRDefault="00DA2481" w:rsidP="00DA2481">
            <w:pPr>
              <w:spacing w:line="276" w:lineRule="auto"/>
              <w:rPr>
                <w:b/>
              </w:rPr>
            </w:pPr>
            <w:r w:rsidRPr="007758A3">
              <w:rPr>
                <w:b/>
              </w:rPr>
              <w:t xml:space="preserve">Kaynakçada referanslar aşağıdaki şekilde belirtilebilir.                                    </w:t>
            </w:r>
          </w:p>
          <w:p w14:paraId="6CCFD01C" w14:textId="77777777" w:rsidR="00DA2481" w:rsidRPr="007758A3" w:rsidRDefault="00DA2481" w:rsidP="00DA2481">
            <w:pPr>
              <w:spacing w:line="276" w:lineRule="auto"/>
              <w:rPr>
                <w:rFonts w:eastAsia="Arial"/>
                <w:b/>
                <w:bCs/>
              </w:rPr>
            </w:pPr>
            <w:r w:rsidRPr="007758A3">
              <w:rPr>
                <w:b/>
              </w:rPr>
              <w:t xml:space="preserve">Dijital Kaynak: </w:t>
            </w:r>
            <w:r w:rsidRPr="007758A3">
              <w:rPr>
                <w:bCs/>
              </w:rPr>
              <w:t xml:space="preserve">Yazarların Soyadı, Adlarının Baş Harfi., </w:t>
            </w:r>
            <w:r w:rsidRPr="007758A3">
              <w:rPr>
                <w:rFonts w:eastAsia="Arial"/>
                <w:bCs/>
              </w:rPr>
              <w:t>Yazının Başlığı, Yazının Tarihi, Erişim Tarihi, Erişim Adresi.</w:t>
            </w:r>
          </w:p>
          <w:p w14:paraId="62235F86" w14:textId="7B6FC43E" w:rsidR="00DA2481" w:rsidRPr="00A2050A" w:rsidRDefault="00DA2481" w:rsidP="00DA2481">
            <w:pPr>
              <w:pStyle w:val="TableParagraph"/>
              <w:spacing w:before="78"/>
              <w:jc w:val="center"/>
              <w:rPr>
                <w:b/>
                <w:szCs w:val="24"/>
              </w:rPr>
            </w:pPr>
            <w:r w:rsidRPr="007758A3">
              <w:rPr>
                <w:rFonts w:eastAsia="Arial"/>
                <w:b/>
              </w:rPr>
              <w:t xml:space="preserve">Basılı Kaynak: </w:t>
            </w:r>
            <w:r w:rsidRPr="007758A3">
              <w:rPr>
                <w:rFonts w:eastAsia="Arial"/>
                <w:bCs/>
              </w:rPr>
              <w:t>Yazarların Soyadı, Adlarının Baş Harfi., (Basım Tarihi) Yazının Başlığı, (Varsa) Yayınlandığı Derginin Adı, (Varsa) Derginin Sayısı, Sayfa numarası.</w:t>
            </w:r>
          </w:p>
        </w:tc>
      </w:tr>
    </w:tbl>
    <w:p w14:paraId="0EFCD675" w14:textId="77777777" w:rsidR="00940D27" w:rsidRPr="00A2050A" w:rsidRDefault="00940D27" w:rsidP="001C264B"/>
    <w:sectPr w:rsidR="00940D27" w:rsidRPr="00A2050A" w:rsidSect="001C264B">
      <w:headerReference w:type="even" r:id="rId8"/>
      <w:headerReference w:type="default" r:id="rId9"/>
      <w:headerReference w:type="first" r:id="rId10"/>
      <w:type w:val="continuous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9136" w14:textId="77777777" w:rsidR="00A60179" w:rsidRDefault="00A60179" w:rsidP="001C7F01">
      <w:r>
        <w:separator/>
      </w:r>
    </w:p>
  </w:endnote>
  <w:endnote w:type="continuationSeparator" w:id="0">
    <w:p w14:paraId="35BEB501" w14:textId="77777777" w:rsidR="00A60179" w:rsidRDefault="00A60179" w:rsidP="001C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5BF9" w14:textId="77777777" w:rsidR="00A60179" w:rsidRDefault="00A60179" w:rsidP="001C7F01">
      <w:r>
        <w:separator/>
      </w:r>
    </w:p>
  </w:footnote>
  <w:footnote w:type="continuationSeparator" w:id="0">
    <w:p w14:paraId="728318F5" w14:textId="77777777" w:rsidR="00A60179" w:rsidRDefault="00A60179" w:rsidP="001C7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85E0" w14:textId="75692A3E" w:rsidR="001C7F01" w:rsidRDefault="00000000">
    <w:pPr>
      <w:pStyle w:val="stBilgi"/>
    </w:pPr>
    <w:r>
      <w:rPr>
        <w:noProof/>
      </w:rPr>
      <w:pict w14:anchorId="5E86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04844" o:spid="_x0000_s1032" type="#_x0000_t75" style="position:absolute;left:0;text-align:left;margin-left:0;margin-top:0;width:476.3pt;height:476.3pt;z-index:-251657216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711764"/>
      <w:docPartObj>
        <w:docPartGallery w:val="Page Numbers (Top of Page)"/>
        <w:docPartUnique/>
      </w:docPartObj>
    </w:sdtPr>
    <w:sdtContent>
      <w:p w14:paraId="0A8C8D60" w14:textId="6A41D3C8" w:rsidR="001027DE" w:rsidRDefault="00000000">
        <w:pPr>
          <w:pStyle w:val="stBilgi"/>
          <w:jc w:val="right"/>
        </w:pPr>
        <w:r>
          <w:rPr>
            <w:noProof/>
          </w:rPr>
          <w:pict w14:anchorId="7A668E3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7304845" o:spid="_x0000_s1033" type="#_x0000_t75" style="position:absolute;left:0;text-align:left;margin-left:0;margin-top:0;width:476.3pt;height:476.3pt;z-index:-251656192;mso-position-horizontal:center;mso-position-horizontal-relative:margin;mso-position-vertical:center;mso-position-vertical-relative:margin" o:allowincell="f">
              <v:imagedata r:id="rId1" o:title="t3-logo-TR" gain="19661f" blacklevel="22938f"/>
              <w10:wrap anchorx="margin" anchory="margin"/>
            </v:shape>
          </w:pict>
        </w:r>
        <w:r w:rsidR="001027DE">
          <w:fldChar w:fldCharType="begin"/>
        </w:r>
        <w:r w:rsidR="001027DE">
          <w:instrText>PAGE   \* MERGEFORMAT</w:instrText>
        </w:r>
        <w:r w:rsidR="001027DE">
          <w:fldChar w:fldCharType="separate"/>
        </w:r>
        <w:r w:rsidR="0026014C">
          <w:rPr>
            <w:noProof/>
          </w:rPr>
          <w:t>4</w:t>
        </w:r>
        <w:r w:rsidR="001027DE">
          <w:fldChar w:fldCharType="end"/>
        </w:r>
      </w:p>
    </w:sdtContent>
  </w:sdt>
  <w:p w14:paraId="4D184409" w14:textId="744A41FD" w:rsidR="001C7F01" w:rsidRDefault="001C7F0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D70C" w14:textId="43CCFB66" w:rsidR="001C7F01" w:rsidRDefault="00000000">
    <w:pPr>
      <w:pStyle w:val="stBilgi"/>
    </w:pPr>
    <w:r>
      <w:rPr>
        <w:noProof/>
      </w:rPr>
      <w:pict w14:anchorId="29D54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304843" o:spid="_x0000_s1031" type="#_x0000_t75" style="position:absolute;left:0;text-align:left;margin-left:0;margin-top:0;width:476.3pt;height:476.3pt;z-index:-251658240;mso-position-horizontal:center;mso-position-horizontal-relative:margin;mso-position-vertical:center;mso-position-vertical-relative:margin" o:allowincell="f">
          <v:imagedata r:id="rId1" o:title="t3-logo-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A73D9"/>
    <w:multiLevelType w:val="multilevel"/>
    <w:tmpl w:val="28CEC97A"/>
    <w:lvl w:ilvl="0"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numFmt w:val="bullet"/>
      <w:lvlText w:val="•"/>
      <w:lvlJc w:val="left"/>
      <w:pPr>
        <w:ind w:left="977" w:hanging="173"/>
      </w:pPr>
    </w:lvl>
    <w:lvl w:ilvl="2">
      <w:numFmt w:val="bullet"/>
      <w:lvlText w:val="•"/>
      <w:lvlJc w:val="left"/>
      <w:pPr>
        <w:ind w:left="1875" w:hanging="173"/>
      </w:pPr>
    </w:lvl>
    <w:lvl w:ilvl="3">
      <w:numFmt w:val="bullet"/>
      <w:lvlText w:val="•"/>
      <w:lvlJc w:val="left"/>
      <w:pPr>
        <w:ind w:left="2772" w:hanging="173"/>
      </w:pPr>
    </w:lvl>
    <w:lvl w:ilvl="4">
      <w:numFmt w:val="bullet"/>
      <w:lvlText w:val="•"/>
      <w:lvlJc w:val="left"/>
      <w:pPr>
        <w:ind w:left="3670" w:hanging="173"/>
      </w:pPr>
    </w:lvl>
    <w:lvl w:ilvl="5">
      <w:numFmt w:val="bullet"/>
      <w:lvlText w:val="•"/>
      <w:lvlJc w:val="left"/>
      <w:pPr>
        <w:ind w:left="4568" w:hanging="173"/>
      </w:pPr>
    </w:lvl>
    <w:lvl w:ilvl="6">
      <w:numFmt w:val="bullet"/>
      <w:lvlText w:val="•"/>
      <w:lvlJc w:val="left"/>
      <w:pPr>
        <w:ind w:left="5465" w:hanging="173"/>
      </w:pPr>
    </w:lvl>
    <w:lvl w:ilvl="7">
      <w:numFmt w:val="bullet"/>
      <w:lvlText w:val="•"/>
      <w:lvlJc w:val="left"/>
      <w:pPr>
        <w:ind w:left="6363" w:hanging="173"/>
      </w:pPr>
    </w:lvl>
    <w:lvl w:ilvl="8">
      <w:numFmt w:val="bullet"/>
      <w:lvlText w:val="•"/>
      <w:lvlJc w:val="left"/>
      <w:pPr>
        <w:ind w:left="7260" w:hanging="173"/>
      </w:pPr>
    </w:lvl>
  </w:abstractNum>
  <w:abstractNum w:abstractNumId="1" w15:restartNumberingAfterBreak="0">
    <w:nsid w:val="3F07282E"/>
    <w:multiLevelType w:val="hybridMultilevel"/>
    <w:tmpl w:val="476A2556"/>
    <w:numStyleLink w:val="eAktarlan1Stili"/>
  </w:abstractNum>
  <w:abstractNum w:abstractNumId="2" w15:restartNumberingAfterBreak="0">
    <w:nsid w:val="4ACA6830"/>
    <w:multiLevelType w:val="hybridMultilevel"/>
    <w:tmpl w:val="476A2556"/>
    <w:styleLink w:val="eAktarlan1Stili"/>
    <w:lvl w:ilvl="0" w:tplc="A1C8E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A6FC2E">
      <w:numFmt w:val="none"/>
      <w:lvlText w:val=""/>
      <w:lvlJc w:val="left"/>
      <w:pPr>
        <w:tabs>
          <w:tab w:val="num" w:pos="360"/>
        </w:tabs>
      </w:pPr>
    </w:lvl>
    <w:lvl w:ilvl="2" w:tplc="214CB180">
      <w:numFmt w:val="none"/>
      <w:lvlText w:val=""/>
      <w:lvlJc w:val="left"/>
      <w:pPr>
        <w:tabs>
          <w:tab w:val="num" w:pos="360"/>
        </w:tabs>
      </w:pPr>
    </w:lvl>
    <w:lvl w:ilvl="3" w:tplc="233AF3FE">
      <w:numFmt w:val="none"/>
      <w:lvlText w:val=""/>
      <w:lvlJc w:val="left"/>
      <w:pPr>
        <w:tabs>
          <w:tab w:val="num" w:pos="360"/>
        </w:tabs>
      </w:pPr>
    </w:lvl>
    <w:lvl w:ilvl="4" w:tplc="218A0564">
      <w:numFmt w:val="none"/>
      <w:lvlText w:val=""/>
      <w:lvlJc w:val="left"/>
      <w:pPr>
        <w:tabs>
          <w:tab w:val="num" w:pos="360"/>
        </w:tabs>
      </w:pPr>
    </w:lvl>
    <w:lvl w:ilvl="5" w:tplc="10BA04EC">
      <w:numFmt w:val="none"/>
      <w:lvlText w:val=""/>
      <w:lvlJc w:val="left"/>
      <w:pPr>
        <w:tabs>
          <w:tab w:val="num" w:pos="360"/>
        </w:tabs>
      </w:pPr>
    </w:lvl>
    <w:lvl w:ilvl="6" w:tplc="4C2CB1BE">
      <w:numFmt w:val="none"/>
      <w:lvlText w:val=""/>
      <w:lvlJc w:val="left"/>
      <w:pPr>
        <w:tabs>
          <w:tab w:val="num" w:pos="360"/>
        </w:tabs>
      </w:pPr>
    </w:lvl>
    <w:lvl w:ilvl="7" w:tplc="647EA3CC">
      <w:numFmt w:val="none"/>
      <w:lvlText w:val=""/>
      <w:lvlJc w:val="left"/>
      <w:pPr>
        <w:tabs>
          <w:tab w:val="num" w:pos="360"/>
        </w:tabs>
      </w:pPr>
    </w:lvl>
    <w:lvl w:ilvl="8" w:tplc="61AA2DF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D6F5B43"/>
    <w:multiLevelType w:val="hybridMultilevel"/>
    <w:tmpl w:val="E1726E22"/>
    <w:lvl w:ilvl="0" w:tplc="8DA8D178">
      <w:numFmt w:val="bullet"/>
      <w:lvlText w:val="-"/>
      <w:lvlJc w:val="left"/>
      <w:pPr>
        <w:ind w:left="81" w:hanging="17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tr-TR" w:eastAsia="en-US" w:bidi="ar-SA"/>
      </w:rPr>
    </w:lvl>
    <w:lvl w:ilvl="1" w:tplc="7212B1EE">
      <w:numFmt w:val="bullet"/>
      <w:lvlText w:val="•"/>
      <w:lvlJc w:val="left"/>
      <w:pPr>
        <w:ind w:left="977" w:hanging="173"/>
      </w:pPr>
      <w:rPr>
        <w:rFonts w:hint="default"/>
        <w:lang w:val="tr-TR" w:eastAsia="en-US" w:bidi="ar-SA"/>
      </w:rPr>
    </w:lvl>
    <w:lvl w:ilvl="2" w:tplc="ABEC2092">
      <w:numFmt w:val="bullet"/>
      <w:lvlText w:val="•"/>
      <w:lvlJc w:val="left"/>
      <w:pPr>
        <w:ind w:left="1875" w:hanging="173"/>
      </w:pPr>
      <w:rPr>
        <w:rFonts w:hint="default"/>
        <w:lang w:val="tr-TR" w:eastAsia="en-US" w:bidi="ar-SA"/>
      </w:rPr>
    </w:lvl>
    <w:lvl w:ilvl="3" w:tplc="E8B2A11E">
      <w:numFmt w:val="bullet"/>
      <w:lvlText w:val="•"/>
      <w:lvlJc w:val="left"/>
      <w:pPr>
        <w:ind w:left="2772" w:hanging="173"/>
      </w:pPr>
      <w:rPr>
        <w:rFonts w:hint="default"/>
        <w:lang w:val="tr-TR" w:eastAsia="en-US" w:bidi="ar-SA"/>
      </w:rPr>
    </w:lvl>
    <w:lvl w:ilvl="4" w:tplc="A22AB0AC">
      <w:numFmt w:val="bullet"/>
      <w:lvlText w:val="•"/>
      <w:lvlJc w:val="left"/>
      <w:pPr>
        <w:ind w:left="3670" w:hanging="173"/>
      </w:pPr>
      <w:rPr>
        <w:rFonts w:hint="default"/>
        <w:lang w:val="tr-TR" w:eastAsia="en-US" w:bidi="ar-SA"/>
      </w:rPr>
    </w:lvl>
    <w:lvl w:ilvl="5" w:tplc="65B65EA4">
      <w:numFmt w:val="bullet"/>
      <w:lvlText w:val="•"/>
      <w:lvlJc w:val="left"/>
      <w:pPr>
        <w:ind w:left="4568" w:hanging="173"/>
      </w:pPr>
      <w:rPr>
        <w:rFonts w:hint="default"/>
        <w:lang w:val="tr-TR" w:eastAsia="en-US" w:bidi="ar-SA"/>
      </w:rPr>
    </w:lvl>
    <w:lvl w:ilvl="6" w:tplc="0FE069D2">
      <w:numFmt w:val="bullet"/>
      <w:lvlText w:val="•"/>
      <w:lvlJc w:val="left"/>
      <w:pPr>
        <w:ind w:left="5465" w:hanging="173"/>
      </w:pPr>
      <w:rPr>
        <w:rFonts w:hint="default"/>
        <w:lang w:val="tr-TR" w:eastAsia="en-US" w:bidi="ar-SA"/>
      </w:rPr>
    </w:lvl>
    <w:lvl w:ilvl="7" w:tplc="3110BD38">
      <w:numFmt w:val="bullet"/>
      <w:lvlText w:val="•"/>
      <w:lvlJc w:val="left"/>
      <w:pPr>
        <w:ind w:left="6363" w:hanging="173"/>
      </w:pPr>
      <w:rPr>
        <w:rFonts w:hint="default"/>
        <w:lang w:val="tr-TR" w:eastAsia="en-US" w:bidi="ar-SA"/>
      </w:rPr>
    </w:lvl>
    <w:lvl w:ilvl="8" w:tplc="A5D43D60">
      <w:numFmt w:val="bullet"/>
      <w:lvlText w:val="•"/>
      <w:lvlJc w:val="left"/>
      <w:pPr>
        <w:ind w:left="7260" w:hanging="173"/>
      </w:pPr>
      <w:rPr>
        <w:rFonts w:hint="default"/>
        <w:lang w:val="tr-TR" w:eastAsia="en-US" w:bidi="ar-SA"/>
      </w:rPr>
    </w:lvl>
  </w:abstractNum>
  <w:abstractNum w:abstractNumId="4" w15:restartNumberingAfterBreak="0">
    <w:nsid w:val="65CE5E39"/>
    <w:multiLevelType w:val="hybridMultilevel"/>
    <w:tmpl w:val="EF1A4B3A"/>
    <w:lvl w:ilvl="0" w:tplc="070A50E8">
      <w:start w:val="1"/>
      <w:numFmt w:val="decimal"/>
      <w:lvlText w:val="%1."/>
      <w:lvlJc w:val="left"/>
      <w:pPr>
        <w:ind w:left="1785" w:hanging="3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984" w:hanging="360"/>
      </w:pPr>
    </w:lvl>
    <w:lvl w:ilvl="2" w:tplc="041F001B" w:tentative="1">
      <w:start w:val="1"/>
      <w:numFmt w:val="lowerRoman"/>
      <w:lvlText w:val="%3."/>
      <w:lvlJc w:val="right"/>
      <w:pPr>
        <w:ind w:left="3704" w:hanging="180"/>
      </w:pPr>
    </w:lvl>
    <w:lvl w:ilvl="3" w:tplc="041F000F" w:tentative="1">
      <w:start w:val="1"/>
      <w:numFmt w:val="decimal"/>
      <w:lvlText w:val="%4."/>
      <w:lvlJc w:val="left"/>
      <w:pPr>
        <w:ind w:left="4424" w:hanging="360"/>
      </w:pPr>
    </w:lvl>
    <w:lvl w:ilvl="4" w:tplc="041F0019" w:tentative="1">
      <w:start w:val="1"/>
      <w:numFmt w:val="lowerLetter"/>
      <w:lvlText w:val="%5."/>
      <w:lvlJc w:val="left"/>
      <w:pPr>
        <w:ind w:left="5144" w:hanging="360"/>
      </w:pPr>
    </w:lvl>
    <w:lvl w:ilvl="5" w:tplc="041F001B" w:tentative="1">
      <w:start w:val="1"/>
      <w:numFmt w:val="lowerRoman"/>
      <w:lvlText w:val="%6."/>
      <w:lvlJc w:val="right"/>
      <w:pPr>
        <w:ind w:left="5864" w:hanging="180"/>
      </w:pPr>
    </w:lvl>
    <w:lvl w:ilvl="6" w:tplc="041F000F" w:tentative="1">
      <w:start w:val="1"/>
      <w:numFmt w:val="decimal"/>
      <w:lvlText w:val="%7."/>
      <w:lvlJc w:val="left"/>
      <w:pPr>
        <w:ind w:left="6584" w:hanging="360"/>
      </w:pPr>
    </w:lvl>
    <w:lvl w:ilvl="7" w:tplc="041F0019" w:tentative="1">
      <w:start w:val="1"/>
      <w:numFmt w:val="lowerLetter"/>
      <w:lvlText w:val="%8."/>
      <w:lvlJc w:val="left"/>
      <w:pPr>
        <w:ind w:left="7304" w:hanging="360"/>
      </w:pPr>
    </w:lvl>
    <w:lvl w:ilvl="8" w:tplc="041F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5" w15:restartNumberingAfterBreak="0">
    <w:nsid w:val="6D7C0668"/>
    <w:multiLevelType w:val="hybridMultilevel"/>
    <w:tmpl w:val="C8D2B58A"/>
    <w:lvl w:ilvl="0" w:tplc="0536530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en-US" w:bidi="ar-SA"/>
      </w:rPr>
    </w:lvl>
    <w:lvl w:ilvl="1" w:tplc="833C3EC6">
      <w:numFmt w:val="bullet"/>
      <w:lvlText w:val="•"/>
      <w:lvlJc w:val="left"/>
      <w:pPr>
        <w:ind w:left="1708" w:hanging="360"/>
      </w:pPr>
      <w:rPr>
        <w:rFonts w:hint="default"/>
        <w:lang w:val="tr-TR" w:eastAsia="en-US" w:bidi="ar-SA"/>
      </w:rPr>
    </w:lvl>
    <w:lvl w:ilvl="2" w:tplc="BC4AE610">
      <w:numFmt w:val="bullet"/>
      <w:lvlText w:val="•"/>
      <w:lvlJc w:val="left"/>
      <w:pPr>
        <w:ind w:left="2577" w:hanging="360"/>
      </w:pPr>
      <w:rPr>
        <w:rFonts w:hint="default"/>
        <w:lang w:val="tr-TR" w:eastAsia="en-US" w:bidi="ar-SA"/>
      </w:rPr>
    </w:lvl>
    <w:lvl w:ilvl="3" w:tplc="BB3CA350">
      <w:numFmt w:val="bullet"/>
      <w:lvlText w:val="•"/>
      <w:lvlJc w:val="left"/>
      <w:pPr>
        <w:ind w:left="3445" w:hanging="360"/>
      </w:pPr>
      <w:rPr>
        <w:rFonts w:hint="default"/>
        <w:lang w:val="tr-TR" w:eastAsia="en-US" w:bidi="ar-SA"/>
      </w:rPr>
    </w:lvl>
    <w:lvl w:ilvl="4" w:tplc="BF604988">
      <w:numFmt w:val="bullet"/>
      <w:lvlText w:val="•"/>
      <w:lvlJc w:val="left"/>
      <w:pPr>
        <w:ind w:left="4314" w:hanging="360"/>
      </w:pPr>
      <w:rPr>
        <w:rFonts w:hint="default"/>
        <w:lang w:val="tr-TR" w:eastAsia="en-US" w:bidi="ar-SA"/>
      </w:rPr>
    </w:lvl>
    <w:lvl w:ilvl="5" w:tplc="47A4DC8E">
      <w:numFmt w:val="bullet"/>
      <w:lvlText w:val="•"/>
      <w:lvlJc w:val="left"/>
      <w:pPr>
        <w:ind w:left="5183" w:hanging="360"/>
      </w:pPr>
      <w:rPr>
        <w:rFonts w:hint="default"/>
        <w:lang w:val="tr-TR" w:eastAsia="en-US" w:bidi="ar-SA"/>
      </w:rPr>
    </w:lvl>
    <w:lvl w:ilvl="6" w:tplc="E8524330">
      <w:numFmt w:val="bullet"/>
      <w:lvlText w:val="•"/>
      <w:lvlJc w:val="left"/>
      <w:pPr>
        <w:ind w:left="6051" w:hanging="360"/>
      </w:pPr>
      <w:rPr>
        <w:rFonts w:hint="default"/>
        <w:lang w:val="tr-TR" w:eastAsia="en-US" w:bidi="ar-SA"/>
      </w:rPr>
    </w:lvl>
    <w:lvl w:ilvl="7" w:tplc="FC6C42E0">
      <w:numFmt w:val="bullet"/>
      <w:lvlText w:val="•"/>
      <w:lvlJc w:val="left"/>
      <w:pPr>
        <w:ind w:left="6920" w:hanging="360"/>
      </w:pPr>
      <w:rPr>
        <w:rFonts w:hint="default"/>
        <w:lang w:val="tr-TR" w:eastAsia="en-US" w:bidi="ar-SA"/>
      </w:rPr>
    </w:lvl>
    <w:lvl w:ilvl="8" w:tplc="1B341D3C">
      <w:numFmt w:val="bullet"/>
      <w:lvlText w:val="•"/>
      <w:lvlJc w:val="left"/>
      <w:pPr>
        <w:ind w:left="7789" w:hanging="360"/>
      </w:pPr>
      <w:rPr>
        <w:rFonts w:hint="default"/>
        <w:lang w:val="tr-TR" w:eastAsia="en-US" w:bidi="ar-SA"/>
      </w:rPr>
    </w:lvl>
  </w:abstractNum>
  <w:num w:numId="1" w16cid:durableId="870802956">
    <w:abstractNumId w:val="3"/>
  </w:num>
  <w:num w:numId="2" w16cid:durableId="1921868268">
    <w:abstractNumId w:val="5"/>
  </w:num>
  <w:num w:numId="3" w16cid:durableId="197132538">
    <w:abstractNumId w:val="2"/>
  </w:num>
  <w:num w:numId="4" w16cid:durableId="1310750364">
    <w:abstractNumId w:val="1"/>
    <w:lvlOverride w:ilvl="0">
      <w:lvl w:ilvl="0" w:tplc="3DCC1BEE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36"/>
          <w:highlight w:val="none"/>
          <w:vertAlign w:val="baseline"/>
        </w:rPr>
      </w:lvl>
    </w:lvlOverride>
  </w:num>
  <w:num w:numId="5" w16cid:durableId="1032339564">
    <w:abstractNumId w:val="0"/>
  </w:num>
  <w:num w:numId="6" w16cid:durableId="1785880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67"/>
    <w:rsid w:val="000114CC"/>
    <w:rsid w:val="00022CE6"/>
    <w:rsid w:val="0003790A"/>
    <w:rsid w:val="00037EE2"/>
    <w:rsid w:val="00050B3C"/>
    <w:rsid w:val="000550F2"/>
    <w:rsid w:val="00077E1C"/>
    <w:rsid w:val="000B3AAC"/>
    <w:rsid w:val="000D18B4"/>
    <w:rsid w:val="000F3FE9"/>
    <w:rsid w:val="001027DE"/>
    <w:rsid w:val="00121F68"/>
    <w:rsid w:val="0013131A"/>
    <w:rsid w:val="001455A2"/>
    <w:rsid w:val="00167275"/>
    <w:rsid w:val="0017395A"/>
    <w:rsid w:val="001842E7"/>
    <w:rsid w:val="00190C77"/>
    <w:rsid w:val="001A1718"/>
    <w:rsid w:val="001B6678"/>
    <w:rsid w:val="001C264B"/>
    <w:rsid w:val="001C4911"/>
    <w:rsid w:val="001C6753"/>
    <w:rsid w:val="001C7F01"/>
    <w:rsid w:val="001E0CE3"/>
    <w:rsid w:val="001E6AF9"/>
    <w:rsid w:val="0026014C"/>
    <w:rsid w:val="00264C56"/>
    <w:rsid w:val="002A3175"/>
    <w:rsid w:val="002F0644"/>
    <w:rsid w:val="00306E44"/>
    <w:rsid w:val="003A7C0E"/>
    <w:rsid w:val="003F6501"/>
    <w:rsid w:val="003F7FBF"/>
    <w:rsid w:val="00404C89"/>
    <w:rsid w:val="00446428"/>
    <w:rsid w:val="00475F0A"/>
    <w:rsid w:val="004C098F"/>
    <w:rsid w:val="004E0AB1"/>
    <w:rsid w:val="004E5876"/>
    <w:rsid w:val="00557A02"/>
    <w:rsid w:val="00560093"/>
    <w:rsid w:val="005608C5"/>
    <w:rsid w:val="005622D5"/>
    <w:rsid w:val="005654F5"/>
    <w:rsid w:val="005B72A5"/>
    <w:rsid w:val="005E675A"/>
    <w:rsid w:val="005F300E"/>
    <w:rsid w:val="005F4EBB"/>
    <w:rsid w:val="006045C4"/>
    <w:rsid w:val="00630E28"/>
    <w:rsid w:val="00637FDE"/>
    <w:rsid w:val="00642DA5"/>
    <w:rsid w:val="006655ED"/>
    <w:rsid w:val="00675973"/>
    <w:rsid w:val="006C17FD"/>
    <w:rsid w:val="0070236E"/>
    <w:rsid w:val="007337C1"/>
    <w:rsid w:val="00734D6E"/>
    <w:rsid w:val="00763C38"/>
    <w:rsid w:val="00767C98"/>
    <w:rsid w:val="00770DB5"/>
    <w:rsid w:val="00772C06"/>
    <w:rsid w:val="007758A3"/>
    <w:rsid w:val="00795099"/>
    <w:rsid w:val="007A2192"/>
    <w:rsid w:val="007D07E3"/>
    <w:rsid w:val="00810383"/>
    <w:rsid w:val="00810496"/>
    <w:rsid w:val="00877D91"/>
    <w:rsid w:val="008B740D"/>
    <w:rsid w:val="008D004C"/>
    <w:rsid w:val="008E3053"/>
    <w:rsid w:val="009036E5"/>
    <w:rsid w:val="00916658"/>
    <w:rsid w:val="0092396B"/>
    <w:rsid w:val="00940D27"/>
    <w:rsid w:val="00983FA4"/>
    <w:rsid w:val="00997440"/>
    <w:rsid w:val="00A2050A"/>
    <w:rsid w:val="00A60179"/>
    <w:rsid w:val="00A76426"/>
    <w:rsid w:val="00A965E3"/>
    <w:rsid w:val="00AD6A06"/>
    <w:rsid w:val="00AF0767"/>
    <w:rsid w:val="00B12207"/>
    <w:rsid w:val="00B4157B"/>
    <w:rsid w:val="00B43F94"/>
    <w:rsid w:val="00B64F6D"/>
    <w:rsid w:val="00BD542F"/>
    <w:rsid w:val="00BD78C6"/>
    <w:rsid w:val="00BE29E4"/>
    <w:rsid w:val="00BF472F"/>
    <w:rsid w:val="00C04151"/>
    <w:rsid w:val="00C10566"/>
    <w:rsid w:val="00C173DF"/>
    <w:rsid w:val="00C9003B"/>
    <w:rsid w:val="00C95389"/>
    <w:rsid w:val="00C95CFF"/>
    <w:rsid w:val="00CA07F1"/>
    <w:rsid w:val="00CF79ED"/>
    <w:rsid w:val="00D12146"/>
    <w:rsid w:val="00D2588A"/>
    <w:rsid w:val="00D47630"/>
    <w:rsid w:val="00D4779A"/>
    <w:rsid w:val="00D5730F"/>
    <w:rsid w:val="00DA2481"/>
    <w:rsid w:val="00DB0BD2"/>
    <w:rsid w:val="00DC06E3"/>
    <w:rsid w:val="00DF5682"/>
    <w:rsid w:val="00E025E4"/>
    <w:rsid w:val="00E9613E"/>
    <w:rsid w:val="00EA57D1"/>
    <w:rsid w:val="00EA7BFB"/>
    <w:rsid w:val="00ED39BD"/>
    <w:rsid w:val="00EE0F4E"/>
    <w:rsid w:val="00F05AE5"/>
    <w:rsid w:val="00F26279"/>
    <w:rsid w:val="00F7174E"/>
    <w:rsid w:val="00FA75A9"/>
    <w:rsid w:val="00FC1D19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71617"/>
  <w15:docId w15:val="{26F13BAE-D38B-4BC8-8243-EA0108C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47630"/>
    <w:pPr>
      <w:spacing w:before="120" w:after="120"/>
      <w:jc w:val="both"/>
    </w:pPr>
    <w:rPr>
      <w:rFonts w:ascii="Times New Roman" w:eastAsia="Times New Roman" w:hAnsi="Times New Roman" w:cs="Times New Roman"/>
      <w:sz w:val="24"/>
      <w:lang w:val="tr-TR"/>
    </w:rPr>
  </w:style>
  <w:style w:type="paragraph" w:styleId="Balk1">
    <w:name w:val="heading 1"/>
    <w:basedOn w:val="Normal"/>
    <w:uiPriority w:val="1"/>
    <w:qFormat/>
    <w:pPr>
      <w:ind w:left="549" w:right="382" w:hanging="1524"/>
      <w:outlineLvl w:val="0"/>
    </w:pPr>
    <w:rPr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ind w:left="116"/>
      <w:outlineLvl w:val="1"/>
    </w:pPr>
    <w:rPr>
      <w:b/>
      <w:bCs/>
      <w:sz w:val="32"/>
      <w:szCs w:val="32"/>
    </w:rPr>
  </w:style>
  <w:style w:type="paragraph" w:styleId="Balk3">
    <w:name w:val="heading 3"/>
    <w:basedOn w:val="Normal"/>
    <w:uiPriority w:val="1"/>
    <w:qFormat/>
    <w:pPr>
      <w:ind w:left="836" w:hanging="361"/>
      <w:outlineLvl w:val="2"/>
    </w:pPr>
    <w:rPr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Cs w:val="24"/>
    </w:rPr>
  </w:style>
  <w:style w:type="paragraph" w:styleId="KonuBal">
    <w:name w:val="Title"/>
    <w:basedOn w:val="Normal"/>
    <w:uiPriority w:val="1"/>
    <w:qFormat/>
    <w:pPr>
      <w:spacing w:before="231"/>
      <w:ind w:left="549" w:right="766"/>
      <w:jc w:val="center"/>
    </w:pPr>
    <w:rPr>
      <w:b/>
      <w:bCs/>
      <w:sz w:val="40"/>
      <w:szCs w:val="40"/>
    </w:rPr>
  </w:style>
  <w:style w:type="paragraph" w:styleId="ListeParagraf">
    <w:name w:val="List Paragraph"/>
    <w:basedOn w:val="Normal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GvdeA">
    <w:name w:val="Gövde A"/>
    <w:rsid w:val="001C7F0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tr-TR" w:eastAsia="tr-TR"/>
    </w:rPr>
  </w:style>
  <w:style w:type="numbering" w:customStyle="1" w:styleId="eAktarlan1Stili">
    <w:name w:val="İçe Aktarılan 1 Stili"/>
    <w:rsid w:val="001C7F01"/>
    <w:pPr>
      <w:numPr>
        <w:numId w:val="3"/>
      </w:numPr>
    </w:pPr>
  </w:style>
  <w:style w:type="paragraph" w:styleId="stBilgi">
    <w:name w:val="header"/>
    <w:basedOn w:val="Normal"/>
    <w:link w:val="stBilgiChar"/>
    <w:uiPriority w:val="99"/>
    <w:unhideWhenUsed/>
    <w:rsid w:val="001C7F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7F0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7F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C7F01"/>
    <w:rPr>
      <w:rFonts w:ascii="Times New Roman" w:eastAsia="Times New Roman" w:hAnsi="Times New Roman" w:cs="Times New Roman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E9613E"/>
    <w:pPr>
      <w:keepNext/>
      <w:keepLines/>
      <w:widowControl/>
      <w:autoSpaceDE/>
      <w:autoSpaceDN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9613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9613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9613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tr-TR"/>
    </w:rPr>
  </w:style>
  <w:style w:type="character" w:styleId="Kpr">
    <w:name w:val="Hyperlink"/>
    <w:basedOn w:val="VarsaylanParagrafYazTipi"/>
    <w:uiPriority w:val="99"/>
    <w:unhideWhenUsed/>
    <w:rsid w:val="00E9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3E51-3001-4EE0-9A72-2DBA2562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İZEM KARABACAK</dc:creator>
  <cp:lastModifiedBy>HAVVA NUR TEKİN</cp:lastModifiedBy>
  <cp:revision>3</cp:revision>
  <dcterms:created xsi:type="dcterms:W3CDTF">2022-12-30T12:19:00Z</dcterms:created>
  <dcterms:modified xsi:type="dcterms:W3CDTF">2022-12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7T00:00:00Z</vt:filetime>
  </property>
</Properties>
</file>